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5148B0">
        <w:rPr>
          <w:rFonts w:ascii="Times New Roman" w:hAnsi="Times New Roman" w:cs="Times New Roman"/>
          <w:color w:val="000000"/>
          <w:lang w:val="sr-Latn-CS"/>
        </w:rPr>
        <w:t>11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4A760B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Prema Regulativi (EC) br. 1907/2006)</w:t>
      </w:r>
      <w:r w:rsidR="00852BFF" w:rsidRPr="00852BFF">
        <w:rPr>
          <w:rFonts w:ascii="Times New Roman" w:hAnsi="Times New Roman" w:cs="Times New Roman"/>
          <w:lang w:val="sr-Latn-RS"/>
        </w:rPr>
        <w:t xml:space="preserve"> </w:t>
      </w:r>
      <w:r w:rsidR="00852BFF">
        <w:rPr>
          <w:rFonts w:ascii="Times New Roman" w:hAnsi="Times New Roman" w:cs="Times New Roman"/>
          <w:lang w:val="sr-Latn-RS"/>
        </w:rPr>
        <w:t>-</w:t>
      </w:r>
      <w:r w:rsidR="000C0BF6">
        <w:rPr>
          <w:rFonts w:ascii="Times New Roman" w:hAnsi="Times New Roman" w:cs="Times New Roman"/>
          <w:lang w:val="sr-Latn-RS"/>
        </w:rPr>
        <w:t>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C24CDD">
        <w:rPr>
          <w:rFonts w:ascii="Times New Roman" w:hAnsi="Times New Roman" w:cs="Times New Roman"/>
          <w:lang w:val="sr-Latn-CS"/>
        </w:rPr>
        <w:t>decembar, 2012.</w:t>
      </w:r>
      <w:r>
        <w:rPr>
          <w:rFonts w:ascii="Times New Roman" w:hAnsi="Times New Roman" w:cs="Times New Roman"/>
          <w:lang w:val="sr-Latn-CS"/>
        </w:rPr>
        <w:t xml:space="preserve">                     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C24CDD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 </w:t>
      </w:r>
      <w:r>
        <w:rPr>
          <w:rFonts w:ascii="Times New Roman" w:hAnsi="Times New Roman" w:cs="Times New Roman"/>
          <w:lang w:val="sr-Latn-CS"/>
        </w:rPr>
        <w:t xml:space="preserve">                      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 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4105AA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CRINA </w:t>
            </w:r>
            <w:r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 w:rsidR="00147F3F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Poultry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: </w:t>
            </w:r>
            <w:r>
              <w:rPr>
                <w:rFonts w:ascii="Times-New-Roman" w:hAnsi="Times-New-Roman" w:cs="Times-New-Roman"/>
                <w:b/>
                <w:lang w:val="de-DE"/>
              </w:rPr>
              <w:t xml:space="preserve">   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4105AA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Aditiv za premikse i sastojak hrane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čin upotrebe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Prema uputstvu </w:t>
            </w:r>
            <w:proofErr w:type="gramStart"/>
            <w:r w:rsidRPr="00A4469C">
              <w:rPr>
                <w:rFonts w:ascii="Times-New-Roman" w:hAnsi="Times-New-Roman" w:cs="Times-New-Roman"/>
              </w:rPr>
              <w:t xml:space="preserve">za </w:t>
            </w:r>
            <w:r>
              <w:rPr>
                <w:rFonts w:ascii="Times-New-Roman" w:hAnsi="Times-New-Roman" w:cs="Times-New-Roman"/>
              </w:rPr>
              <w:t xml:space="preserve"> proizvod</w:t>
            </w:r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>1.3. Podaci o pravnom ili fizičkom licu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roizvođač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DSM Nutritional Products Ltd.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Wurmisweg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H-4303 Kaiseraugst</w:t>
            </w:r>
          </w:p>
          <w:p w:rsidR="00152071" w:rsidRDefault="00152071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41618158888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41618157253</w:t>
            </w:r>
          </w:p>
          <w:p w:rsidR="004105AA" w:rsidRDefault="004105AA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  <w:p w:rsidR="004A760B" w:rsidRPr="004105AA" w:rsidRDefault="004A760B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cs="Times-New-Roman"/>
                <w:b/>
                <w:lang w:val="sr-Latn-RS"/>
              </w:rPr>
            </w:pP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- Uvoznik</w:t>
            </w:r>
            <w:r w:rsidR="004A760B">
              <w:rPr>
                <w:rFonts w:ascii="Times-New-Roman" w:hAnsi="Times-New-Roman" w:cs="Times-New-Roman"/>
                <w:b/>
                <w:i/>
              </w:rPr>
              <w:t xml:space="preserve"> i d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C24CDD" w:rsidRDefault="00A3582C" w:rsidP="00C24C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 w:rsidR="00C24CDD" w:rsidRPr="00E073A5">
              <w:rPr>
                <w:rFonts w:ascii="Times New Roman" w:eastAsia="Times New Roman" w:hAnsi="Times New Roman" w:cs="Times New Roman"/>
              </w:rPr>
              <w:t>Savetnik za hemikalije za Elixir group d.o.o.:</w:t>
            </w:r>
            <w:r w:rsidR="00C24CDD">
              <w:rPr>
                <w:rFonts w:ascii="Times New Roman" w:eastAsia="Times New Roman" w:hAnsi="Times New Roman" w:cs="Times New Roman"/>
              </w:rPr>
              <w:t xml:space="preserve"> </w:t>
            </w:r>
            <w:r w:rsidR="00C24CDD" w:rsidRPr="00E073A5">
              <w:rPr>
                <w:rFonts w:ascii="Times New Roman" w:eastAsia="Times New Roman" w:hAnsi="Times New Roman" w:cs="Times New Roman"/>
              </w:rPr>
              <w:t>Ivana L</w:t>
            </w:r>
            <w:r w:rsidR="00C24CDD">
              <w:rPr>
                <w:rFonts w:ascii="Times New Roman" w:eastAsia="Times New Roman" w:hAnsi="Times New Roman" w:cs="Times New Roman"/>
              </w:rPr>
              <w:t>atovljev</w:t>
            </w:r>
            <w:r w:rsidR="00C24CDD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C24CDD" w:rsidP="00C24CDD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>Strana 1/</w:t>
      </w:r>
      <w:r w:rsidR="005148B0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1350"/>
        <w:gridCol w:w="990"/>
        <w:gridCol w:w="450"/>
        <w:gridCol w:w="3060"/>
        <w:gridCol w:w="2533"/>
      </w:tblGrid>
      <w:tr w:rsidR="00FC4D1B" w:rsidTr="00E34D54">
        <w:trPr>
          <w:trHeight w:val="90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E34D54">
        <w:trPr>
          <w:trHeight w:val="70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52071" w:rsidRPr="00456B94" w:rsidRDefault="00FC4D1B" w:rsidP="00E34D5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152071" w:rsidRPr="0045753D" w:rsidRDefault="004105AA" w:rsidP="00E34D5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152071" w:rsidTr="00E34D54">
        <w:trPr>
          <w:trHeight w:val="70"/>
          <w:jc w:val="center"/>
        </w:trPr>
        <w:tc>
          <w:tcPr>
            <w:tcW w:w="4963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4600C2">
        <w:trPr>
          <w:trHeight w:val="243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Default="00FC4D1B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  <w:p w:rsidR="00F4586F" w:rsidRDefault="00F4586F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Cs/>
              </w:rPr>
            </w:pP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394137" w:rsidRDefault="00851214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Izaziva opekotine. </w:t>
            </w:r>
            <w:r w:rsidR="00147F3F">
              <w:rPr>
                <w:rFonts w:ascii="Times-New-Roman" w:hAnsi="Times-New-Roman" w:cs="Times-New-Roman"/>
                <w:lang w:val="de-DE"/>
              </w:rPr>
              <w:t xml:space="preserve">Štetno u kontaktu sa kožom i ako se proguta. </w:t>
            </w:r>
            <w:r w:rsidR="00F4586F">
              <w:rPr>
                <w:rFonts w:ascii="Times-New-Roman" w:hAnsi="Times-New-Roman" w:cs="Times-New-Roman"/>
                <w:lang w:val="de-DE"/>
              </w:rPr>
              <w:t>Može izazvati osetljivost kože.</w:t>
            </w:r>
          </w:p>
        </w:tc>
      </w:tr>
      <w:tr w:rsidR="00152071" w:rsidTr="004600C2">
        <w:trPr>
          <w:trHeight w:val="135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Default="00FC4D1B" w:rsidP="00F458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  <w:p w:rsidR="00F4586F" w:rsidRPr="00F4586F" w:rsidRDefault="00F4586F" w:rsidP="00F4586F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394137" w:rsidRDefault="00F4586F" w:rsidP="0085121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za vodene organizme, može izazvati dugoročne posledice za vodeni svet.</w:t>
            </w:r>
          </w:p>
        </w:tc>
      </w:tr>
      <w:tr w:rsidR="00A25630" w:rsidTr="00E34D54">
        <w:trPr>
          <w:trHeight w:val="557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F4586F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Rizik od eksplozije prašine.</w:t>
            </w:r>
          </w:p>
        </w:tc>
      </w:tr>
      <w:tr w:rsidR="00A25630" w:rsidTr="00E34D54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600C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4600C2">
        <w:trPr>
          <w:trHeight w:val="465"/>
          <w:jc w:val="center"/>
        </w:trPr>
        <w:tc>
          <w:tcPr>
            <w:tcW w:w="496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043" w:type="dxa"/>
            <w:gridSpan w:val="3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E13312">
        <w:trPr>
          <w:trHeight w:val="288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394137" w:rsidP="004105A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A25630" w:rsidTr="004600C2">
        <w:trPr>
          <w:trHeight w:val="582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Izaziva opekotine. </w:t>
            </w:r>
            <w:r w:rsidR="00147F3F">
              <w:rPr>
                <w:rFonts w:ascii="Times-New-Roman" w:hAnsi="Times-New-Roman" w:cs="Times-New-Roman"/>
                <w:lang w:val="de-DE"/>
              </w:rPr>
              <w:t xml:space="preserve">Štetno </w:t>
            </w:r>
            <w:r w:rsidR="00F4586F">
              <w:rPr>
                <w:rFonts w:ascii="Times-New-Roman" w:hAnsi="Times-New-Roman" w:cs="Times-New-Roman"/>
                <w:lang w:val="de-DE"/>
              </w:rPr>
              <w:t>u kontaktu sa k</w:t>
            </w:r>
            <w:r>
              <w:rPr>
                <w:rFonts w:ascii="Times-New-Roman" w:hAnsi="Times-New-Roman" w:cs="Times-New-Roman"/>
                <w:lang w:val="de-DE"/>
              </w:rPr>
              <w:t>ožom, može izazvati osetljivost</w:t>
            </w:r>
            <w:r w:rsidR="00C00128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A25630" w:rsidTr="00E13312">
        <w:trPr>
          <w:trHeight w:val="387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či:</w:t>
            </w:r>
          </w:p>
        </w:tc>
        <w:tc>
          <w:tcPr>
            <w:tcW w:w="6043" w:type="dxa"/>
            <w:gridSpan w:val="3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84F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E13312">
        <w:trPr>
          <w:trHeight w:val="80"/>
          <w:jc w:val="center"/>
        </w:trPr>
        <w:tc>
          <w:tcPr>
            <w:tcW w:w="496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Gutanje :</w:t>
            </w:r>
          </w:p>
        </w:tc>
        <w:tc>
          <w:tcPr>
            <w:tcW w:w="6043" w:type="dxa"/>
            <w:gridSpan w:val="3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147F3F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Štetno </w:t>
            </w:r>
            <w:r w:rsidR="00F4586F">
              <w:rPr>
                <w:rFonts w:ascii="Times-New-Roman" w:hAnsi="Times-New-Roman" w:cs="Times-New-Roman"/>
                <w:lang w:val="de-DE"/>
              </w:rPr>
              <w:t>ako se progut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E34D54">
        <w:trPr>
          <w:trHeight w:val="7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6B5251">
        <w:trPr>
          <w:trHeight w:val="458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Pr="00A4469C" w:rsidRDefault="00E13312" w:rsidP="00E1331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E93EB4">
              <w:rPr>
                <w:rFonts w:ascii="Times New Roman" w:hAnsi="Times New Roman" w:cs="Times New Roman"/>
                <w:b/>
                <w:bCs/>
              </w:rPr>
              <w:t xml:space="preserve">Sastav proizvoda:  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>mešavina koja sadrži aromatične supstance i osnovu za njih.</w:t>
            </w:r>
          </w:p>
        </w:tc>
      </w:tr>
      <w:tr w:rsidR="00F4586F" w:rsidTr="00F4586F">
        <w:trPr>
          <w:trHeight w:val="465"/>
          <w:jc w:val="center"/>
        </w:trPr>
        <w:tc>
          <w:tcPr>
            <w:tcW w:w="262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b/>
              </w:rPr>
              <w:t>Komponenta</w:t>
            </w:r>
          </w:p>
        </w:tc>
        <w:tc>
          <w:tcPr>
            <w:tcW w:w="13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44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86F" w:rsidRPr="00A4469C" w:rsidRDefault="00F4586F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586F" w:rsidRPr="00A4469C" w:rsidRDefault="00F4586F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</w:p>
        </w:tc>
        <w:tc>
          <w:tcPr>
            <w:tcW w:w="253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4586F" w:rsidRPr="00A4469C" w:rsidRDefault="00F4586F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r>
              <w:rPr>
                <w:rFonts w:ascii="Times-New-Roman" w:hAnsi="Times-New-Roman" w:cs="Times-New-Roman"/>
                <w:b/>
              </w:rPr>
              <w:t xml:space="preserve"> udeo (%)</w:t>
            </w:r>
          </w:p>
        </w:tc>
      </w:tr>
      <w:tr w:rsidR="00F4586F" w:rsidTr="00F4586F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586F" w:rsidRPr="00A4469C" w:rsidRDefault="00E13312" w:rsidP="00917F6A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</w:rPr>
              <w:t>t</w:t>
            </w:r>
            <w:r w:rsidR="00F4586F">
              <w:rPr>
                <w:rFonts w:ascii="Times-New-Roman" w:hAnsi="Times-New-Roman" w:cs="Times-New-Roman"/>
              </w:rPr>
              <w:t>hym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586F" w:rsidRPr="009359FB" w:rsidRDefault="00F4586F" w:rsidP="00F87B4D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89-83-8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586F" w:rsidRPr="009359FB" w:rsidRDefault="00F4586F" w:rsidP="00F4586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1-944-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4586F" w:rsidRDefault="00F4586F" w:rsidP="00F4586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;R34</w:t>
            </w:r>
          </w:p>
          <w:p w:rsidR="00F4586F" w:rsidRDefault="00F4586F" w:rsidP="00F4586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n;R22</w:t>
            </w:r>
          </w:p>
          <w:p w:rsidR="00F4586F" w:rsidRPr="00831D13" w:rsidRDefault="00F4586F" w:rsidP="00F458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-New-Roman" w:hAnsi="Times-New-Roman" w:cs="Times-New-Roman"/>
              </w:rPr>
              <w:t>N;R51-R5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4586F" w:rsidRPr="00831D13" w:rsidRDefault="00E13312" w:rsidP="00F458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</w:t>
            </w:r>
            <w:r w:rsidR="00F4586F">
              <w:rPr>
                <w:rFonts w:ascii="Times New Roman" w:hAnsi="Times New Roman" w:cs="Times New Roman"/>
                <w:lang w:val="de-DE"/>
              </w:rPr>
              <w:t xml:space="preserve"> 5- &lt; 10</w:t>
            </w:r>
          </w:p>
        </w:tc>
      </w:tr>
      <w:tr w:rsidR="00147F3F" w:rsidTr="00F4586F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F3F" w:rsidRDefault="00147F3F" w:rsidP="00147F3F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eugen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F3F" w:rsidRDefault="00147F3F" w:rsidP="00147F3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7-53-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F3F" w:rsidRDefault="00147F3F" w:rsidP="00147F3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2-589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F3F" w:rsidRDefault="00147F3F" w:rsidP="00147F3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n;R22</w:t>
            </w:r>
          </w:p>
          <w:p w:rsidR="00147F3F" w:rsidRDefault="00147F3F" w:rsidP="00147F3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i;R38</w:t>
            </w:r>
          </w:p>
          <w:p w:rsidR="00147F3F" w:rsidRDefault="00147F3F" w:rsidP="00147F3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R4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47F3F" w:rsidRDefault="00147F3F" w:rsidP="00147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5- &lt; 10</w:t>
            </w:r>
          </w:p>
        </w:tc>
      </w:tr>
      <w:tr w:rsidR="00147F3F" w:rsidTr="00F4586F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F3F" w:rsidRDefault="00147F3F" w:rsidP="0085121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m-cres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F3F" w:rsidRDefault="00147F3F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108-39-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F3F" w:rsidRDefault="00147F3F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3-577-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F3F" w:rsidRDefault="00147F3F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T;R24/25</w:t>
            </w:r>
          </w:p>
          <w:p w:rsidR="00147F3F" w:rsidRDefault="00147F3F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C;R3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47F3F" w:rsidRDefault="00147F3F" w:rsidP="00147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1- &lt; 3</w:t>
            </w:r>
          </w:p>
        </w:tc>
      </w:tr>
      <w:tr w:rsidR="00147F3F" w:rsidTr="00F4586F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F3F" w:rsidRDefault="00147F3F" w:rsidP="0085121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2,6-di-tert-butyl-p-creso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F3F" w:rsidRDefault="00147F3F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128-37-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F3F" w:rsidRDefault="00147F3F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4-881-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F3F" w:rsidRDefault="00147F3F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n;R22</w:t>
            </w:r>
          </w:p>
          <w:p w:rsidR="00147F3F" w:rsidRDefault="00147F3F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R5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47F3F" w:rsidRDefault="00147F3F" w:rsidP="00851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1- &lt; 5</w:t>
            </w:r>
          </w:p>
        </w:tc>
      </w:tr>
      <w:tr w:rsidR="00147F3F" w:rsidTr="00F4586F">
        <w:trPr>
          <w:trHeight w:val="465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F3F" w:rsidRDefault="00147F3F" w:rsidP="00147F3F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iperin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F3F" w:rsidRDefault="00147F3F" w:rsidP="00147F3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94-62-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F3F" w:rsidRDefault="00147F3F" w:rsidP="00147F3F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2-348-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47F3F" w:rsidRDefault="00147F3F" w:rsidP="00147F3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Xn;R22</w:t>
            </w:r>
          </w:p>
          <w:p w:rsidR="00147F3F" w:rsidRDefault="00147F3F" w:rsidP="00147F3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;R51-R5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47F3F" w:rsidRDefault="00147F3F" w:rsidP="00147F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0- &lt; 1</w:t>
            </w:r>
          </w:p>
        </w:tc>
      </w:tr>
      <w:tr w:rsidR="00147F3F" w:rsidTr="006B5251">
        <w:trPr>
          <w:trHeight w:val="267"/>
          <w:jc w:val="center"/>
        </w:trPr>
        <w:tc>
          <w:tcPr>
            <w:tcW w:w="262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F" w:rsidRDefault="00147F3F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sopentyl salicyla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F" w:rsidRDefault="00147F3F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87-20-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F" w:rsidRDefault="00147F3F" w:rsidP="00E34D5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01-730-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F3F" w:rsidRDefault="00147F3F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;R51-R5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F3F" w:rsidRDefault="00147F3F" w:rsidP="00E34D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&gt;= 0- &lt; 1</w:t>
            </w:r>
          </w:p>
        </w:tc>
      </w:tr>
      <w:tr w:rsidR="00147F3F" w:rsidTr="006B5251">
        <w:trPr>
          <w:trHeight w:val="267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47F3F" w:rsidRDefault="00147F3F" w:rsidP="006B52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CB461D">
              <w:rPr>
                <w:rFonts w:ascii="Times-New-Roman" w:hAnsi="Times-New-Roman" w:cs="Times-New-Roman"/>
                <w:lang w:val="de-DE"/>
              </w:rPr>
              <w:t>Za više informacija videti tačku 16.</w:t>
            </w:r>
          </w:p>
        </w:tc>
      </w:tr>
    </w:tbl>
    <w:p w:rsidR="00147F3F" w:rsidRDefault="00147F3F" w:rsidP="00E133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47F3F" w:rsidRDefault="00147F3F" w:rsidP="00E133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47F3F" w:rsidRDefault="00147F3F" w:rsidP="00E133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47F3F" w:rsidRDefault="00147F3F" w:rsidP="00E133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13312" w:rsidRPr="002C21D4" w:rsidRDefault="00E13312" w:rsidP="00E1331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CB461D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Crina® </w:t>
      </w:r>
      <w:r w:rsidR="00147F3F">
        <w:rPr>
          <w:rFonts w:ascii="Times New Roman" w:hAnsi="Times New Roman" w:cs="Times New Roman"/>
          <w:i/>
          <w:sz w:val="20"/>
          <w:szCs w:val="20"/>
          <w:lang w:val="sr-Latn-RS"/>
        </w:rPr>
        <w:t>Poultry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E13312" w:rsidRPr="002C21D4" w:rsidRDefault="00E13312" w:rsidP="00E13312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C24CDD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 w:rsidR="00CB461D"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C24CDD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13312" w:rsidRDefault="00E13312" w:rsidP="00E13312">
      <w:pPr>
        <w:jc w:val="right"/>
      </w:pPr>
      <w:r w:rsidRPr="009A04C5">
        <w:rPr>
          <w:rFonts w:ascii="Times New Roman" w:hAnsi="Times New Roman" w:cs="Times New Roman"/>
        </w:rPr>
        <w:t>Strana 2/</w:t>
      </w:r>
      <w:r w:rsidR="005148B0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9"/>
        <w:gridCol w:w="6747"/>
      </w:tblGrid>
      <w:tr w:rsidR="00C464FB" w:rsidTr="006B5251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464FB" w:rsidRPr="00074FD9" w:rsidRDefault="00C464F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DA295D" w:rsidTr="005377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A295D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za pružanje prve pomoći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A295D" w:rsidRPr="00A4469C" w:rsidRDefault="00CB461D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daljiti se od zone opasnosti.Pokazati ovaj bezbednosni list </w:t>
            </w:r>
            <w:r w:rsidR="006B5251">
              <w:rPr>
                <w:rFonts w:ascii="Times-New-Roman" w:hAnsi="Times-New-Roman" w:cs="Times-New-Roman"/>
                <w:lang w:val="de-DE"/>
              </w:rPr>
              <w:t>u prisustvu</w:t>
            </w:r>
            <w:r>
              <w:rPr>
                <w:rFonts w:ascii="Times-New-Roman" w:hAnsi="Times-New-Roman" w:cs="Times-New-Roman"/>
                <w:lang w:val="de-DE"/>
              </w:rPr>
              <w:t xml:space="preserve"> lekara</w:t>
            </w:r>
            <w:r w:rsidR="00011E63">
              <w:rPr>
                <w:rFonts w:ascii="Times-New-Roman" w:hAnsi="Times-New-Roman" w:cs="Times-New-Roman"/>
                <w:lang w:val="de-DE"/>
              </w:rPr>
              <w:t>.</w:t>
            </w:r>
            <w:r w:rsidR="00E34D54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DA295D" w:rsidTr="007E59D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udisanja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5377C2" w:rsidP="00BD78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 xml:space="preserve">Osobu izvesti na svež vazduh. </w:t>
            </w:r>
            <w:r w:rsidR="00CB461D">
              <w:rPr>
                <w:rFonts w:ascii="Times-New-Roman" w:hAnsi="Times-New-Roman" w:cs="Times-New-Roman"/>
              </w:rPr>
              <w:t>Nakon značajnijeg izlaganja konsultovati lekara.</w:t>
            </w:r>
          </w:p>
        </w:tc>
      </w:tr>
      <w:tr w:rsidR="00DA295D" w:rsidTr="007E59D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kožom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CB461D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Skinuti odmah kontaminiranu odeću i obuću. I</w:t>
            </w:r>
            <w:r w:rsidR="00831D13">
              <w:rPr>
                <w:rFonts w:ascii="Times-New-Roman" w:hAnsi="Times-New-Roman" w:cs="Times-New-Roman"/>
              </w:rPr>
              <w:t xml:space="preserve">sprati </w:t>
            </w:r>
            <w:r>
              <w:rPr>
                <w:rFonts w:ascii="Times-New-Roman" w:hAnsi="Times-New-Roman" w:cs="Times-New-Roman"/>
              </w:rPr>
              <w:t xml:space="preserve">kožu </w:t>
            </w:r>
            <w:r w:rsidR="00831D13">
              <w:rPr>
                <w:rFonts w:ascii="Times-New-Roman" w:hAnsi="Times-New-Roman" w:cs="Times-New-Roman"/>
              </w:rPr>
              <w:t>sa dosta vode i sapuna</w:t>
            </w:r>
            <w:r w:rsidR="005377C2"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011E63">
              <w:rPr>
                <w:rFonts w:ascii="Times-New-Roman" w:hAnsi="Times-New-Roman" w:cs="Times-New-Roman"/>
              </w:rPr>
              <w:t>Momentalni lekarski tretman je neophodan s obzirom da se netretirane rane nastale korozivnim dejstvom supstance na koži otežano i sporo leče.</w:t>
            </w:r>
            <w:r w:rsidR="00F65A6A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DA295D" w:rsidTr="007E59D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A295D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dodira s očima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A295D" w:rsidRPr="00A4469C" w:rsidRDefault="00011E63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 xml:space="preserve">Ako male količine supstance prskanjem dospeju u oči mogu izazvati nepovraatno oštećenje tkiva i slepilo. Ukoliko dođe u kontakt sa očima </w:t>
            </w:r>
            <w:r w:rsidR="005377C2" w:rsidRPr="00A4469C">
              <w:rPr>
                <w:rFonts w:ascii="Times-New-Roman" w:hAnsi="Times-New-Roman" w:cs="Times-New-Roman"/>
              </w:rPr>
              <w:t xml:space="preserve">ispirati </w:t>
            </w:r>
            <w:r>
              <w:rPr>
                <w:rFonts w:ascii="Times-New-Roman" w:hAnsi="Times-New-Roman" w:cs="Times-New-Roman"/>
              </w:rPr>
              <w:t>momentalno vodom i potražiti lekarsku pomoć</w:t>
            </w:r>
            <w:r w:rsidR="005377C2" w:rsidRPr="00A4469C">
              <w:rPr>
                <w:rFonts w:ascii="Times-New-Roman" w:hAnsi="Times-New-Roman" w:cs="Times-New-Roman"/>
              </w:rPr>
              <w:t>.</w:t>
            </w:r>
            <w:r w:rsidR="00CB461D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Nastaviti sa ispiranjem i na putu do lekara. </w:t>
            </w:r>
            <w:r w:rsidR="00CB461D">
              <w:rPr>
                <w:rFonts w:ascii="Times-New-Roman" w:hAnsi="Times-New-Roman" w:cs="Times-New-Roman"/>
              </w:rPr>
              <w:t>Ukloniti kontaktna sočiva. Zaštiti nepovređeno oko. Držati oko širom otvoreno u toku ispiranja.</w:t>
            </w:r>
            <w:r w:rsidR="00F65A6A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5377C2" w:rsidTr="007E59D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377C2" w:rsidRPr="00A4469C" w:rsidRDefault="005377C2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akon gutanja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377C2" w:rsidRPr="00A4469C" w:rsidRDefault="00CB461D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sprati vodom usta, a zatim p</w:t>
            </w:r>
            <w:r w:rsidR="004600C2">
              <w:rPr>
                <w:rFonts w:ascii="Times-New-Roman" w:hAnsi="Times-New-Roman" w:cs="Times-New-Roman"/>
              </w:rPr>
              <w:t>iti velike količine vode.</w:t>
            </w:r>
            <w:r w:rsidR="00011E63">
              <w:rPr>
                <w:rFonts w:ascii="Times-New-Roman" w:hAnsi="Times-New-Roman" w:cs="Times-New-Roman"/>
              </w:rPr>
              <w:t xml:space="preserve"> NE izazivati povraćanje. </w:t>
            </w:r>
            <w:r>
              <w:rPr>
                <w:rFonts w:ascii="Times-New-Roman" w:hAnsi="Times-New-Roman" w:cs="Times-New-Roman"/>
              </w:rPr>
              <w:t xml:space="preserve">Ne </w:t>
            </w:r>
            <w:r w:rsidR="00011E63">
              <w:rPr>
                <w:rFonts w:ascii="Times-New-Roman" w:hAnsi="Times-New-Roman" w:cs="Times-New-Roman"/>
              </w:rPr>
              <w:t>davati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gramStart"/>
            <w:r>
              <w:rPr>
                <w:rFonts w:ascii="Times-New-Roman" w:hAnsi="Times-New-Roman" w:cs="Times-New-Roman"/>
              </w:rPr>
              <w:t>mleko  niti</w:t>
            </w:r>
            <w:proofErr w:type="gramEnd"/>
            <w:r>
              <w:rPr>
                <w:rFonts w:ascii="Times-New-Roman" w:hAnsi="Times-New-Roman" w:cs="Times-New-Roman"/>
              </w:rPr>
              <w:t xml:space="preserve"> alkoholna pica.</w:t>
            </w:r>
            <w:r w:rsidR="00D5451D">
              <w:rPr>
                <w:rFonts w:ascii="Times-New-Roman" w:hAnsi="Times-New-Roman" w:cs="Times-New-Roman"/>
              </w:rPr>
              <w:t xml:space="preserve"> Nikada ne stavljati ništa u usta onesvešćenoj osobi.</w:t>
            </w:r>
            <w:r w:rsidR="00BD7869">
              <w:rPr>
                <w:rFonts w:ascii="Times-New-Roman" w:hAnsi="Times-New-Roman" w:cs="Times-New-Roman"/>
              </w:rPr>
              <w:t xml:space="preserve"> </w:t>
            </w:r>
            <w:r w:rsidR="00147F3F">
              <w:rPr>
                <w:rFonts w:ascii="Times-New-Roman" w:hAnsi="Times-New-Roman" w:cs="Times-New-Roman"/>
              </w:rPr>
              <w:t>Odvesti povređenog odmah u bolnicu.</w:t>
            </w:r>
          </w:p>
        </w:tc>
      </w:tr>
      <w:tr w:rsidR="005377C2" w:rsidTr="005377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pomena za osobu koja pruža prvu pomoć/lekar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7E59D4" w:rsidP="00F87B4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Nema podataka</w:t>
            </w:r>
            <w:r w:rsidR="004600C2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5377C2" w:rsidTr="005377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7C2" w:rsidRPr="00A4469C" w:rsidRDefault="005377C2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5377C2" w:rsidRPr="00A4469C" w:rsidRDefault="00011E63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5377C2"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5377C2" w:rsidTr="00D51D00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D51D00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7E59D4">
              <w:rPr>
                <w:rFonts w:ascii="Times-New-Roman" w:hAnsi="Times-New-Roman" w:cs="Times-New-Roman"/>
                <w:lang w:val="de-DE"/>
              </w:rPr>
              <w:t>vodu</w:t>
            </w:r>
            <w:r w:rsidR="00BD7869">
              <w:rPr>
                <w:rFonts w:ascii="Times-New-Roman" w:hAnsi="Times-New-Roman" w:cs="Times-New-Roman"/>
                <w:lang w:val="de-DE"/>
              </w:rPr>
              <w:t>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7E59D4">
        <w:trPr>
          <w:trHeight w:val="465"/>
          <w:jc w:val="center"/>
        </w:trPr>
        <w:tc>
          <w:tcPr>
            <w:tcW w:w="425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 smeju se upotrebljava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</w:p>
        </w:tc>
        <w:tc>
          <w:tcPr>
            <w:tcW w:w="6747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4600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BD7869" w:rsidP="00BD786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Ne udisati otrovne gasove. </w:t>
            </w: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D51D00" w:rsidTr="004600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4600C2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ije naznačeno</w:t>
            </w:r>
            <w:r w:rsidR="00D51D00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BD7869" w:rsidTr="004600C2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D7869" w:rsidRPr="00A4469C" w:rsidRDefault="00BD7869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D7869" w:rsidRDefault="00BD7869" w:rsidP="00011E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akupiti vodu za gašenje požara odvojeno.Ne sme se ispuštati u odvod.Ostaci od požara i voda za gašenje požara se mora odložiti u skladu sa važećim regulativama. Uzeti u obzir opasnost od</w:t>
            </w:r>
            <w:r w:rsidR="00011E63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eksplozije prašine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1472BC">
        <w:trPr>
          <w:trHeight w:val="465"/>
          <w:jc w:val="center"/>
        </w:trPr>
        <w:tc>
          <w:tcPr>
            <w:tcW w:w="425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Lične mere opreza: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51D00" w:rsidRPr="00A4469C" w:rsidRDefault="00BD7869" w:rsidP="00011E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istiti ličnu zaštitnu opremu.Izbegavati prašinu.Obezbediti adekvatnu ventilaciju.</w:t>
            </w:r>
            <w:r w:rsidR="00011E63">
              <w:rPr>
                <w:rFonts w:ascii="Times-New-Roman" w:hAnsi="Times-New-Roman" w:cs="Times-New-Roman"/>
              </w:rPr>
              <w:t>Evakuisati osoblje na bezbedno mesto.</w:t>
            </w:r>
          </w:p>
        </w:tc>
      </w:tr>
    </w:tbl>
    <w:p w:rsidR="001472BC" w:rsidRDefault="001472BC" w:rsidP="001472B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47F3F" w:rsidRPr="002C21D4" w:rsidRDefault="00147F3F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rina® Poultry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24CDD" w:rsidRPr="002C21D4" w:rsidRDefault="00C24CDD" w:rsidP="00C24CD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1472BC" w:rsidRDefault="001472BC" w:rsidP="001472BC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3</w:t>
      </w:r>
      <w:r w:rsidRPr="009A04C5">
        <w:rPr>
          <w:rFonts w:ascii="Times New Roman" w:hAnsi="Times New Roman" w:cs="Times New Roman"/>
        </w:rPr>
        <w:t>/</w:t>
      </w:r>
      <w:r w:rsidR="005148B0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2"/>
        <w:gridCol w:w="285"/>
        <w:gridCol w:w="1434"/>
        <w:gridCol w:w="1172"/>
        <w:gridCol w:w="2518"/>
        <w:gridCol w:w="1629"/>
        <w:gridCol w:w="1806"/>
      </w:tblGrid>
      <w:tr w:rsidR="00D51D00" w:rsidTr="00EF3E95">
        <w:trPr>
          <w:trHeight w:val="465"/>
          <w:jc w:val="center"/>
        </w:trPr>
        <w:tc>
          <w:tcPr>
            <w:tcW w:w="388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- Mere zaštite okoline:</w:t>
            </w:r>
          </w:p>
        </w:tc>
        <w:tc>
          <w:tcPr>
            <w:tcW w:w="7125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BD7869" w:rsidP="00F65A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 xml:space="preserve">Sprečiti dospeće proizvoda u površinske vode </w:t>
            </w:r>
            <w:r>
              <w:rPr>
                <w:rFonts w:ascii="Times-New-Roman" w:hAnsi="Times-New-Roman" w:cs="Times-New-Roman"/>
              </w:rPr>
              <w:t xml:space="preserve">ili sanitarni kanalizacioni    </w:t>
            </w:r>
            <w:r w:rsidRPr="00A4469C">
              <w:rPr>
                <w:rFonts w:ascii="Times-New-Roman" w:hAnsi="Times-New-Roman" w:cs="Times-New-Roman"/>
              </w:rPr>
              <w:t xml:space="preserve">odvodni </w:t>
            </w:r>
            <w:r>
              <w:rPr>
                <w:rFonts w:ascii="Times-New-Roman" w:hAnsi="Times-New-Roman" w:cs="Times-New-Roman"/>
              </w:rPr>
              <w:t>sistem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  <w:r w:rsidR="00F65A6A">
              <w:rPr>
                <w:rFonts w:ascii="Times-New-Roman" w:hAnsi="Times-New-Roman" w:cs="Times-New-Roman"/>
              </w:rPr>
              <w:t xml:space="preserve">Sprečiti dalje curenje ili prosipanje proizvoda ukoliko je bezbedno. </w:t>
            </w:r>
            <w:r w:rsidRPr="00A4469C">
              <w:rPr>
                <w:rFonts w:ascii="Times-New-Roman" w:hAnsi="Times-New-Roman" w:cs="Times-New-Roman"/>
              </w:rPr>
              <w:t xml:space="preserve">U slučaju </w:t>
            </w:r>
            <w:r w:rsidR="00011E63">
              <w:rPr>
                <w:rFonts w:ascii="Times-New-Roman" w:hAnsi="Times-New-Roman" w:cs="Times-New-Roman"/>
              </w:rPr>
              <w:t xml:space="preserve">zagađenja </w:t>
            </w:r>
            <w:proofErr w:type="gramStart"/>
            <w:r w:rsidRPr="00A4469C">
              <w:rPr>
                <w:rFonts w:ascii="Times-New-Roman" w:hAnsi="Times-New-Roman" w:cs="Times-New-Roman"/>
              </w:rPr>
              <w:t>okoline</w:t>
            </w:r>
            <w:r>
              <w:rPr>
                <w:rFonts w:ascii="Times-New-Roman" w:hAnsi="Times-New-Roman" w:cs="Times-New-Roman"/>
              </w:rPr>
              <w:t>(</w:t>
            </w:r>
            <w:proofErr w:type="gramEnd"/>
            <w:r>
              <w:rPr>
                <w:rFonts w:ascii="Times-New-Roman" w:hAnsi="Times-New-Roman" w:cs="Times-New-Roman"/>
              </w:rPr>
              <w:t>reke i jezera)</w:t>
            </w:r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ili odvoda </w:t>
            </w:r>
            <w:r w:rsidRPr="00A4469C">
              <w:rPr>
                <w:rFonts w:ascii="Times-New-Roman" w:hAnsi="Times-New-Roman" w:cs="Times-New-Roman"/>
              </w:rPr>
              <w:t xml:space="preserve">odmah obavestiti službu </w:t>
            </w:r>
            <w:r w:rsidRPr="00A4469C">
              <w:rPr>
                <w:rFonts w:ascii="Times New Roman" w:hAnsi="Times New Roman" w:cs="Times-New-Roman"/>
                <w:color w:val="000000"/>
                <w:lang w:val="sr-Latn-CS"/>
              </w:rPr>
              <w:t>za zaštitu životne sredine</w:t>
            </w:r>
            <w:r w:rsidRPr="00A4469C">
              <w:rPr>
                <w:rFonts w:ascii="Times-New-Roman" w:hAnsi="Times-New-Roman" w:cs="Times-New-Roman"/>
              </w:rPr>
              <w:t xml:space="preserve"> ili drugu službu za hitne intervencije.</w:t>
            </w:r>
          </w:p>
        </w:tc>
      </w:tr>
      <w:tr w:rsidR="00D51D00" w:rsidTr="00147F3F">
        <w:trPr>
          <w:trHeight w:val="465"/>
          <w:jc w:val="center"/>
        </w:trPr>
        <w:tc>
          <w:tcPr>
            <w:tcW w:w="388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tode čišćenja i skupljanja:</w:t>
            </w:r>
          </w:p>
        </w:tc>
        <w:tc>
          <w:tcPr>
            <w:tcW w:w="7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1472BC" w:rsidP="00147F3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Sakupiti pros</w:t>
            </w:r>
            <w:r>
              <w:rPr>
                <w:rFonts w:ascii="Times-New-Roman" w:hAnsi="Times-New-Roman" w:cs="Times-New-Roman"/>
              </w:rPr>
              <w:t>uti</w:t>
            </w:r>
            <w:r w:rsidRPr="00A4469C">
              <w:rPr>
                <w:rFonts w:ascii="Times-New-Roman" w:hAnsi="Times-New-Roman" w:cs="Times-New-Roman"/>
              </w:rPr>
              <w:t xml:space="preserve"> materijal </w:t>
            </w:r>
            <w:r>
              <w:rPr>
                <w:rFonts w:ascii="Times-New-Roman" w:hAnsi="Times-New-Roman" w:cs="Times-New-Roman"/>
              </w:rPr>
              <w:t>i odstraniti bez formiranja prašine</w:t>
            </w:r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D51D00" w:rsidTr="002A36C3">
        <w:trPr>
          <w:trHeight w:val="70"/>
          <w:jc w:val="center"/>
        </w:trPr>
        <w:tc>
          <w:tcPr>
            <w:tcW w:w="388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Dodatna upozorenja:</w:t>
            </w:r>
          </w:p>
        </w:tc>
        <w:tc>
          <w:tcPr>
            <w:tcW w:w="7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.</w:t>
            </w:r>
          </w:p>
        </w:tc>
      </w:tr>
      <w:tr w:rsidR="00D51D00" w:rsidTr="001472BC">
        <w:trPr>
          <w:trHeight w:val="46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D51D00" w:rsidTr="002A36C3">
        <w:trPr>
          <w:trHeight w:val="70"/>
          <w:jc w:val="center"/>
        </w:trPr>
        <w:tc>
          <w:tcPr>
            <w:tcW w:w="388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1. Rukovanje:</w:t>
            </w:r>
          </w:p>
        </w:tc>
        <w:tc>
          <w:tcPr>
            <w:tcW w:w="71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EF3E95">
        <w:trPr>
          <w:trHeight w:val="117"/>
          <w:jc w:val="center"/>
        </w:trPr>
        <w:tc>
          <w:tcPr>
            <w:tcW w:w="388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Mere opreza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7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030C" w:rsidRPr="00ED030C" w:rsidRDefault="001472BC" w:rsidP="00F65A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kontakt supstance sa kožom i očima. Za mere lične zaštite videti tačku 8. </w:t>
            </w:r>
            <w:r w:rsidR="00F65A6A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Pušenje, jelo i piće treba zabraniti u oblasti rukovanja ovim proizvodom. Odlagati vodu korišćenu za pranje u skladu sa važećim zakonskim regulativama.</w:t>
            </w:r>
          </w:p>
        </w:tc>
      </w:tr>
      <w:tr w:rsidR="001472BC" w:rsidTr="00EF3E95">
        <w:trPr>
          <w:trHeight w:val="117"/>
          <w:jc w:val="center"/>
        </w:trPr>
        <w:tc>
          <w:tcPr>
            <w:tcW w:w="388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Mere opreza protiv nastanka požara i eksplozije:</w:t>
            </w:r>
          </w:p>
        </w:tc>
        <w:tc>
          <w:tcPr>
            <w:tcW w:w="71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Default="001472BC" w:rsidP="00F418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Izbegavati formiranje naslaga prašine. Obezbediti odgovarajuću ventilaciju na mestima gde se formira prašina. Preduzeti mere opreza zbog </w:t>
            </w:r>
            <w:r w:rsidR="00E320A2">
              <w:rPr>
                <w:rFonts w:ascii="Times-New-Roman" w:hAnsi="Times-New-Roman" w:cs="Times-New-Roman"/>
              </w:rPr>
              <w:t>statičkog elektriciteta</w:t>
            </w:r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DC2A8E">
        <w:trPr>
          <w:trHeight w:val="70"/>
          <w:jc w:val="center"/>
        </w:trPr>
        <w:tc>
          <w:tcPr>
            <w:tcW w:w="388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7.2. Skladištenje:</w:t>
            </w:r>
          </w:p>
        </w:tc>
        <w:tc>
          <w:tcPr>
            <w:tcW w:w="71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41802" w:rsidTr="00EF3E95">
        <w:trPr>
          <w:trHeight w:val="80"/>
          <w:jc w:val="center"/>
        </w:trPr>
        <w:tc>
          <w:tcPr>
            <w:tcW w:w="3881" w:type="dxa"/>
            <w:gridSpan w:val="3"/>
            <w:tcBorders>
              <w:top w:val="nil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41802" w:rsidRDefault="00F4180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 mere i uslovi skladištenja:</w:t>
            </w:r>
          </w:p>
          <w:p w:rsidR="00F41802" w:rsidRPr="00A4469C" w:rsidRDefault="00F41802" w:rsidP="00F4180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</w:p>
        </w:tc>
        <w:tc>
          <w:tcPr>
            <w:tcW w:w="7125" w:type="dxa"/>
            <w:gridSpan w:val="4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F41802" w:rsidRPr="00A4469C" w:rsidRDefault="00F41802" w:rsidP="00F65A6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Skladištenje na suvom i čistom mestu, na temperaturi manjoj od 30 </w:t>
            </w:r>
            <w:r>
              <w:rPr>
                <w:rFonts w:ascii="Times-New-Roman" w:hAnsi="Times-New-Roman" w:cs="Times-New-Roman"/>
                <w:vertAlign w:val="superscript"/>
              </w:rPr>
              <w:t>o</w:t>
            </w:r>
            <w:r>
              <w:rPr>
                <w:rFonts w:ascii="Times-New-Roman" w:hAnsi="Times-New-Roman" w:cs="Times-New-Roman"/>
              </w:rPr>
              <w:t>C, u čvrsto zatvorenim kontejnerima.</w:t>
            </w:r>
            <w:r w:rsidR="008302DE">
              <w:rPr>
                <w:rFonts w:ascii="Times-New-Roman" w:hAnsi="Times-New-Roman" w:cs="Times-New-Roman"/>
              </w:rPr>
              <w:t xml:space="preserve"> </w:t>
            </w:r>
            <w:r w:rsidR="00F65A6A">
              <w:rPr>
                <w:rFonts w:ascii="Times-New-Roman" w:hAnsi="Times-New-Roman" w:cs="Times-New-Roman"/>
              </w:rPr>
              <w:t>Sprečiti neovlašćen pristup. N</w:t>
            </w:r>
            <w:r w:rsidR="008302DE">
              <w:rPr>
                <w:rFonts w:ascii="Times-New-Roman" w:hAnsi="Times-New-Roman" w:cs="Times-New-Roman"/>
              </w:rPr>
              <w:t>e dolazi do raspada ako se skladišti i primenjuje kako je navedeno.</w:t>
            </w:r>
          </w:p>
        </w:tc>
      </w:tr>
      <w:tr w:rsidR="001472BC" w:rsidTr="002A36C3">
        <w:trPr>
          <w:trHeight w:val="70"/>
          <w:jc w:val="center"/>
        </w:trPr>
        <w:tc>
          <w:tcPr>
            <w:tcW w:w="388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mbalažni materijali:</w:t>
            </w:r>
          </w:p>
        </w:tc>
        <w:tc>
          <w:tcPr>
            <w:tcW w:w="71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EF3E95">
        <w:trPr>
          <w:trHeight w:val="80"/>
          <w:jc w:val="center"/>
        </w:trPr>
        <w:tc>
          <w:tcPr>
            <w:tcW w:w="3881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rikladni:</w:t>
            </w:r>
          </w:p>
        </w:tc>
        <w:tc>
          <w:tcPr>
            <w:tcW w:w="7125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ma podataka.</w:t>
            </w:r>
          </w:p>
        </w:tc>
      </w:tr>
      <w:tr w:rsidR="001472BC" w:rsidTr="00EF3E95">
        <w:trPr>
          <w:trHeight w:val="80"/>
          <w:jc w:val="center"/>
        </w:trPr>
        <w:tc>
          <w:tcPr>
            <w:tcW w:w="3881" w:type="dxa"/>
            <w:gridSpan w:val="3"/>
            <w:tcBorders>
              <w:top w:val="nil"/>
              <w:left w:val="thinThickSmallGap" w:sz="24" w:space="0" w:color="auto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Neprikladni:</w:t>
            </w:r>
          </w:p>
        </w:tc>
        <w:tc>
          <w:tcPr>
            <w:tcW w:w="7125" w:type="dxa"/>
            <w:gridSpan w:val="4"/>
            <w:tcBorders>
              <w:top w:val="nil"/>
              <w:left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Plastika, pleksiglas.</w:t>
            </w:r>
          </w:p>
        </w:tc>
      </w:tr>
      <w:tr w:rsidR="001472BC" w:rsidTr="00DC2A8E">
        <w:trPr>
          <w:trHeight w:val="7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472BC" w:rsidRPr="00074FD9" w:rsidRDefault="001472B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8E49CB" w:rsidRPr="00DC2A8E" w:rsidTr="005D0B13">
        <w:trPr>
          <w:trHeight w:val="46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8E49CB" w:rsidRPr="00DC2A8E" w:rsidRDefault="008E49CB" w:rsidP="00D51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  <w:b/>
                <w:bCs/>
              </w:rPr>
              <w:t>8.1. Kontrola izloženosti</w:t>
            </w:r>
          </w:p>
        </w:tc>
      </w:tr>
      <w:tr w:rsidR="008E49CB" w:rsidRPr="00DC2A8E" w:rsidTr="003203EA">
        <w:trPr>
          <w:trHeight w:val="50"/>
          <w:jc w:val="center"/>
        </w:trPr>
        <w:tc>
          <w:tcPr>
            <w:tcW w:w="216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CB" w:rsidRPr="00DC2A8E" w:rsidRDefault="008E49CB" w:rsidP="00DC2A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bookmarkStart w:id="0" w:name="_GoBack" w:colFirst="1" w:colLast="5"/>
            <w:r w:rsidRPr="00DC2A8E">
              <w:rPr>
                <w:rFonts w:ascii="Times New Roman" w:hAnsi="Times New Roman" w:cs="Times New Roman"/>
                <w:b/>
                <w:bCs/>
              </w:rPr>
              <w:t>Komponenta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CB" w:rsidRPr="003203EA" w:rsidRDefault="008E49CB" w:rsidP="00DC2A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203EA">
              <w:rPr>
                <w:rFonts w:ascii="Times New Roman" w:hAnsi="Times New Roman" w:cs="Times New Roman"/>
                <w:b/>
                <w:bCs/>
              </w:rPr>
              <w:t>CAS broj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CB" w:rsidRPr="003203EA" w:rsidRDefault="008E49CB" w:rsidP="00DC2A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3203EA">
              <w:rPr>
                <w:rFonts w:ascii="Times New Roman" w:hAnsi="Times New Roman" w:cs="Times New Roman"/>
                <w:b/>
              </w:rPr>
              <w:t>Vrednost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CB" w:rsidRPr="003203EA" w:rsidRDefault="008E49CB" w:rsidP="00DC2A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3203EA">
              <w:rPr>
                <w:rFonts w:ascii="Times New Roman" w:hAnsi="Times New Roman" w:cs="Times New Roman"/>
                <w:b/>
              </w:rPr>
              <w:t>Parametar kontrol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9CB" w:rsidRPr="003203EA" w:rsidRDefault="003203EA" w:rsidP="00DC2A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3203EA">
              <w:rPr>
                <w:rFonts w:ascii="Times New Roman" w:hAnsi="Times New Roman" w:cs="Times New Roman"/>
                <w:b/>
              </w:rPr>
              <w:t>Ažuriran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49CB" w:rsidRPr="003203EA" w:rsidRDefault="008E49CB" w:rsidP="00DC2A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  <w:r w:rsidRPr="003203EA">
              <w:rPr>
                <w:rFonts w:ascii="Times New Roman" w:hAnsi="Times New Roman" w:cs="Times New Roman"/>
                <w:b/>
              </w:rPr>
              <w:t>Osnova</w:t>
            </w:r>
          </w:p>
        </w:tc>
      </w:tr>
      <w:bookmarkEnd w:id="0"/>
      <w:tr w:rsidR="008E49CB" w:rsidRPr="00DC2A8E" w:rsidTr="003203EA">
        <w:trPr>
          <w:trHeight w:val="465"/>
          <w:jc w:val="center"/>
        </w:trPr>
        <w:tc>
          <w:tcPr>
            <w:tcW w:w="2162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8E49CB" w:rsidRPr="00DC2A8E" w:rsidRDefault="00147F3F" w:rsidP="00EF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C2A8E">
              <w:rPr>
                <w:rFonts w:ascii="Times New Roman" w:hAnsi="Times New Roman" w:cs="Times New Roman"/>
                <w:bCs/>
              </w:rPr>
              <w:t>Calcium carbonate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9CB" w:rsidRPr="00DC2A8E" w:rsidRDefault="00147F3F" w:rsidP="00EF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C2A8E">
              <w:rPr>
                <w:rFonts w:ascii="Times New Roman" w:hAnsi="Times New Roman" w:cs="Times New Roman"/>
                <w:bCs/>
              </w:rPr>
              <w:t>471-34-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9CB" w:rsidRPr="00DC2A8E" w:rsidRDefault="00147F3F" w:rsidP="00EF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9CB" w:rsidRPr="00DC2A8E" w:rsidRDefault="00147F3F" w:rsidP="00EF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10</w:t>
            </w:r>
            <w:r w:rsidR="008E49CB" w:rsidRPr="00DC2A8E">
              <w:rPr>
                <w:rFonts w:ascii="Times New Roman" w:hAnsi="Times New Roman" w:cs="Times New Roman"/>
              </w:rPr>
              <w:t xml:space="preserve"> mg/m</w:t>
            </w:r>
            <w:r w:rsidR="008E49CB" w:rsidRPr="00DC2A8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49CB" w:rsidRPr="00DC2A8E" w:rsidRDefault="008E49CB" w:rsidP="00147F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200</w:t>
            </w:r>
            <w:r w:rsidR="00147F3F" w:rsidRPr="00DC2A8E">
              <w:rPr>
                <w:rFonts w:ascii="Times New Roman" w:hAnsi="Times New Roman" w:cs="Times New Roman"/>
              </w:rPr>
              <w:t>5</w:t>
            </w:r>
            <w:r w:rsidRPr="00DC2A8E">
              <w:rPr>
                <w:rFonts w:ascii="Times New Roman" w:hAnsi="Times New Roman" w:cs="Times New Roman"/>
              </w:rPr>
              <w:t>-0</w:t>
            </w:r>
            <w:r w:rsidR="00147F3F" w:rsidRPr="00DC2A8E">
              <w:rPr>
                <w:rFonts w:ascii="Times New Roman" w:hAnsi="Times New Roman" w:cs="Times New Roman"/>
              </w:rPr>
              <w:t>4</w:t>
            </w:r>
            <w:r w:rsidRPr="00DC2A8E">
              <w:rPr>
                <w:rFonts w:ascii="Times New Roman" w:hAnsi="Times New Roman" w:cs="Times New Roman"/>
              </w:rPr>
              <w:t>-0</w:t>
            </w:r>
            <w:r w:rsidR="00147F3F" w:rsidRPr="00DC2A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8E49CB" w:rsidRPr="00DC2A8E" w:rsidRDefault="008E49CB" w:rsidP="00EF3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GB EH40</w:t>
            </w:r>
          </w:p>
        </w:tc>
      </w:tr>
      <w:tr w:rsidR="00DC2A8E" w:rsidRPr="00DC2A8E" w:rsidTr="00DC2A8E">
        <w:trPr>
          <w:trHeight w:val="665"/>
          <w:jc w:val="center"/>
        </w:trPr>
        <w:tc>
          <w:tcPr>
            <w:tcW w:w="2162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C2A8E" w:rsidRPr="00DC2A8E" w:rsidRDefault="00DC2A8E" w:rsidP="008E49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C2A8E">
              <w:rPr>
                <w:rFonts w:ascii="Times New Roman" w:hAnsi="Times New Roman" w:cs="Times New Roman"/>
                <w:bCs/>
              </w:rPr>
              <w:t>Dodatne informacije: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DC2A8E" w:rsidRPr="00DC2A8E" w:rsidRDefault="00DC2A8E" w:rsidP="00EF3E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59" w:type="dxa"/>
            <w:gridSpan w:val="5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C2A8E" w:rsidRPr="00DC2A8E" w:rsidRDefault="00DC2A8E" w:rsidP="009363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 xml:space="preserve">1: U cilju određivanja ovih granica, respiratorna prašina i prašina koja se može udahnuti su one frakcije prašine koje se mogu uzorkovati prema metodi opisanoj u MDHS14/3.Opšte metode za uzorkovanje i gravimetrijsku </w:t>
            </w:r>
            <w:proofErr w:type="gramStart"/>
            <w:r w:rsidRPr="00DC2A8E">
              <w:rPr>
                <w:rFonts w:ascii="Times New Roman" w:hAnsi="Times New Roman" w:cs="Times New Roman"/>
              </w:rPr>
              <w:t>analizu  ove</w:t>
            </w:r>
            <w:proofErr w:type="gramEnd"/>
            <w:r w:rsidRPr="00DC2A8E">
              <w:rPr>
                <w:rFonts w:ascii="Times New Roman" w:hAnsi="Times New Roman" w:cs="Times New Roman"/>
              </w:rPr>
              <w:t xml:space="preserve"> prašine su u skladu sa ISO-CEN konvencijom. </w:t>
            </w:r>
          </w:p>
          <w:p w:rsidR="00DC2A8E" w:rsidRPr="00DC2A8E" w:rsidRDefault="00DC2A8E" w:rsidP="009F17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Po COSHH definiciji u supstance opasne po zdravlje ubraja se svaka prašina koja je u vazduhu prosutna u koncentraciji ≥ 10 mg/m</w:t>
            </w:r>
            <w:r w:rsidRPr="00DC2A8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C2A8E">
              <w:rPr>
                <w:rFonts w:ascii="Times New Roman" w:hAnsi="Times New Roman" w:cs="Times New Roman"/>
              </w:rPr>
              <w:t xml:space="preserve"> u toku 8 sati- prašina koja se može udahnuti, ili 4mg/m</w:t>
            </w:r>
            <w:r w:rsidRPr="00DC2A8E">
              <w:rPr>
                <w:rFonts w:ascii="Times New Roman" w:hAnsi="Times New Roman" w:cs="Times New Roman"/>
                <w:vertAlign w:val="superscript"/>
              </w:rPr>
              <w:t>3</w:t>
            </w:r>
            <w:r w:rsidRPr="00DC2A8E">
              <w:rPr>
                <w:rFonts w:ascii="Times New Roman" w:hAnsi="Times New Roman" w:cs="Times New Roman"/>
              </w:rPr>
              <w:t xml:space="preserve"> u toku 8 sati respiratorne prašine. Ovo znači da će svaka prašina biti predmet </w:t>
            </w:r>
            <w:proofErr w:type="gramStart"/>
            <w:r w:rsidRPr="00DC2A8E">
              <w:rPr>
                <w:rFonts w:ascii="Times New Roman" w:hAnsi="Times New Roman" w:cs="Times New Roman"/>
              </w:rPr>
              <w:t>COSHH(</w:t>
            </w:r>
            <w:proofErr w:type="gramEnd"/>
            <w:r w:rsidRPr="00DC2A8E">
              <w:rPr>
                <w:rFonts w:ascii="Times New Roman" w:hAnsi="Times New Roman" w:cs="Times New Roman"/>
              </w:rPr>
              <w:t xml:space="preserve">CONTROL OF SUBSTANCES HAZARDOUS TO HEALTH) ako su ljudi izloženi koncentraciji većoj od ovih. Mere o kontroli izloženosti su prikazane u EH44 i velika većina radnih mesta kod kojih su propisane ove mere će se držati ovih granica što se tiče izloženosti. Međutim </w:t>
            </w:r>
            <w:r w:rsidR="009F1787">
              <w:rPr>
                <w:rFonts w:ascii="Times New Roman" w:hAnsi="Times New Roman" w:cs="Times New Roman"/>
              </w:rPr>
              <w:t>ako je</w:t>
            </w:r>
            <w:r w:rsidRPr="00DC2A8E">
              <w:rPr>
                <w:rFonts w:ascii="Times New Roman" w:hAnsi="Times New Roman" w:cs="Times New Roman"/>
              </w:rPr>
              <w:t xml:space="preserve"> prašini dodeljena oznaka WEL izlaganje mora biti ispod propisane granice.</w:t>
            </w:r>
          </w:p>
        </w:tc>
      </w:tr>
    </w:tbl>
    <w:p w:rsidR="00147F3F" w:rsidRPr="00DC2A8E" w:rsidRDefault="00147F3F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DC2A8E">
        <w:rPr>
          <w:rFonts w:ascii="Times New Roman" w:hAnsi="Times New Roman" w:cs="Times New Roman"/>
          <w:sz w:val="20"/>
          <w:szCs w:val="20"/>
          <w:lang w:val="sr-Latn-RS"/>
        </w:rPr>
        <w:t>BEZBEDNOSNI LIST (</w:t>
      </w:r>
      <w:r w:rsidRPr="00DC2A8E">
        <w:rPr>
          <w:rFonts w:ascii="Times New Roman" w:hAnsi="Times New Roman" w:cs="Times New Roman"/>
          <w:i/>
          <w:sz w:val="20"/>
          <w:szCs w:val="20"/>
          <w:lang w:val="sr-Latn-RS"/>
        </w:rPr>
        <w:t>Crina® Poultry</w:t>
      </w:r>
      <w:r w:rsidRPr="00DC2A8E"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24CDD" w:rsidRPr="002C21D4" w:rsidRDefault="00C24CDD" w:rsidP="00C24CD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2A36C3" w:rsidRPr="00DC2A8E" w:rsidRDefault="002A36C3" w:rsidP="002A36C3">
      <w:pPr>
        <w:jc w:val="right"/>
        <w:rPr>
          <w:rFonts w:ascii="Times New Roman" w:hAnsi="Times New Roman" w:cs="Times New Roman"/>
        </w:rPr>
      </w:pPr>
      <w:r w:rsidRPr="00DC2A8E">
        <w:rPr>
          <w:rFonts w:ascii="Times New Roman" w:hAnsi="Times New Roman" w:cs="Times New Roman"/>
        </w:rPr>
        <w:t>Strana 4/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4"/>
        <w:gridCol w:w="1718"/>
        <w:gridCol w:w="346"/>
        <w:gridCol w:w="14"/>
        <w:gridCol w:w="1260"/>
        <w:gridCol w:w="2071"/>
        <w:gridCol w:w="1619"/>
        <w:gridCol w:w="1814"/>
      </w:tblGrid>
      <w:tr w:rsidR="00DC2A8E" w:rsidRPr="00DC2A8E" w:rsidTr="00DC2A8E">
        <w:trPr>
          <w:trHeight w:val="465"/>
          <w:jc w:val="center"/>
        </w:trPr>
        <w:tc>
          <w:tcPr>
            <w:tcW w:w="216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E" w:rsidRPr="00DC2A8E" w:rsidRDefault="00DC2A8E" w:rsidP="00EF3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842" w:type="dxa"/>
            <w:gridSpan w:val="7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2A8E" w:rsidRPr="00DC2A8E" w:rsidRDefault="00DC2A8E" w:rsidP="00DC2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Ve</w:t>
            </w:r>
            <w:r w:rsidRPr="00DC2A8E">
              <w:rPr>
                <w:rFonts w:ascii="Times New Roman" w:hAnsi="Times New Roman" w:cs="Times New Roman"/>
                <w:lang w:val="sr-Latn-RS"/>
              </w:rPr>
              <w:t>ć</w:t>
            </w:r>
            <w:r w:rsidRPr="00DC2A8E">
              <w:rPr>
                <w:rFonts w:ascii="Times New Roman" w:hAnsi="Times New Roman" w:cs="Times New Roman"/>
              </w:rPr>
              <w:t xml:space="preserve">ina industrijske prašine sadrži čestice širokog raspona veličina. Ponašanje, deponovanje i sudbina svake čestice kada dospe u ljudski respiratorni sistem i telo i reakciju koju uzrokuje zavisi od svojstva i veličine čestica. HSE razdvaja dve veličine frakcija da bi se odredile granice za udisnu prašina i respiratornu prašinu. Udisna prašina se odnosi na vazdušni materijal koji dospeva u nos i usta prilikom disanja is toga je dostupan za taloženje u respiratornom traktu. </w:t>
            </w:r>
          </w:p>
          <w:p w:rsidR="00DC2A8E" w:rsidRPr="00DC2A8E" w:rsidRDefault="00DC2A8E" w:rsidP="00DC2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 xml:space="preserve">Respiratorna prašina se odnosi na frakcije koje dospevaju do dela pluća gde se odvija razmena gasova. Potpunije definicije i pojašnjenja se mogu naći u MDHS 14/3. Kada prašina sadrži komponente koje već imaju dodeljene granice izloženosti na random mestu, sva relevantna ograničenja treba da budu u saglasnosti. </w:t>
            </w:r>
          </w:p>
          <w:p w:rsidR="00DC2A8E" w:rsidRPr="00DC2A8E" w:rsidRDefault="00DC2A8E" w:rsidP="00DC2A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DC2A8E">
              <w:rPr>
                <w:rFonts w:ascii="Times New Roman" w:hAnsi="Times New Roman" w:cs="Times New Roman"/>
              </w:rPr>
              <w:t>Tamo gde nije specificirana granica kratkoročne izloženosti, treba primeniti vrednost granice dobijene množenjem vrednosti granice dugoročne izloženosti sa koeficijentom 3.</w:t>
            </w:r>
          </w:p>
        </w:tc>
      </w:tr>
      <w:tr w:rsidR="00DC2A8E" w:rsidRPr="00DC2A8E" w:rsidTr="00DC2A8E">
        <w:trPr>
          <w:trHeight w:val="70"/>
          <w:jc w:val="center"/>
        </w:trPr>
        <w:tc>
          <w:tcPr>
            <w:tcW w:w="21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E" w:rsidRPr="00DC2A8E" w:rsidRDefault="00DC2A8E" w:rsidP="00EF3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E" w:rsidRPr="00DC2A8E" w:rsidRDefault="00DC2A8E" w:rsidP="00EF3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E" w:rsidRPr="00DC2A8E" w:rsidRDefault="00DC2A8E" w:rsidP="009363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E" w:rsidRPr="00DC2A8E" w:rsidRDefault="00DC2A8E" w:rsidP="009363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4 mg/m</w:t>
            </w:r>
            <w:r w:rsidRPr="00DC2A8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E" w:rsidRPr="00DC2A8E" w:rsidRDefault="00DC2A8E" w:rsidP="009363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2005-04-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2A8E" w:rsidRPr="00DC2A8E" w:rsidRDefault="00DC2A8E" w:rsidP="009363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GB EH40</w:t>
            </w:r>
          </w:p>
        </w:tc>
      </w:tr>
      <w:tr w:rsidR="00DC2A8E" w:rsidRPr="00DC2A8E" w:rsidTr="00DC2A8E">
        <w:trPr>
          <w:trHeight w:val="70"/>
          <w:jc w:val="center"/>
        </w:trPr>
        <w:tc>
          <w:tcPr>
            <w:tcW w:w="21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E" w:rsidRPr="00DC2A8E" w:rsidRDefault="00DC2A8E" w:rsidP="009363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C2A8E">
              <w:rPr>
                <w:rFonts w:ascii="Times New Roman" w:hAnsi="Times New Roman" w:cs="Times New Roman"/>
                <w:bCs/>
              </w:rPr>
              <w:t>2,6-di-tert-butyl-p-cresol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E" w:rsidRPr="00DC2A8E" w:rsidRDefault="00DC2A8E" w:rsidP="009363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128-37-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E" w:rsidRPr="00DC2A8E" w:rsidRDefault="00DC2A8E" w:rsidP="009363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TWA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E" w:rsidRPr="00DC2A8E" w:rsidRDefault="00DC2A8E" w:rsidP="009363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10 mg/m</w:t>
            </w:r>
            <w:r w:rsidRPr="00DC2A8E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E" w:rsidRPr="00DC2A8E" w:rsidRDefault="00DC2A8E" w:rsidP="009363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1997-01-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2A8E" w:rsidRPr="00DC2A8E" w:rsidRDefault="00DC2A8E" w:rsidP="009363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GB EH40</w:t>
            </w:r>
          </w:p>
        </w:tc>
      </w:tr>
      <w:tr w:rsidR="00DC2A8E" w:rsidRPr="00DC2A8E" w:rsidTr="00DC2A8E">
        <w:trPr>
          <w:trHeight w:val="575"/>
          <w:jc w:val="center"/>
        </w:trPr>
        <w:tc>
          <w:tcPr>
            <w:tcW w:w="4228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2A8E" w:rsidRPr="00DC2A8E" w:rsidRDefault="00DC2A8E" w:rsidP="00DC2A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  <w:b/>
                <w:bCs/>
              </w:rPr>
              <w:t>Mere upravljanja rizikom:</w:t>
            </w: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2A8E" w:rsidRPr="00DC2A8E" w:rsidRDefault="00DC2A8E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2A8E" w:rsidRPr="00DC2A8E" w:rsidTr="002A36C3">
        <w:trPr>
          <w:trHeight w:val="465"/>
          <w:jc w:val="center"/>
        </w:trPr>
        <w:tc>
          <w:tcPr>
            <w:tcW w:w="4228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2A8E" w:rsidRPr="00DC2A8E" w:rsidRDefault="00DC2A8E" w:rsidP="00DC2A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C2A8E">
              <w:rPr>
                <w:rFonts w:ascii="Times New Roman" w:hAnsi="Times New Roman" w:cs="Times New Roman"/>
                <w:b/>
                <w:bCs/>
              </w:rPr>
              <w:t>8.1.1. Kontrola izloženosti na radnom mestu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2A8E" w:rsidRPr="00DC2A8E" w:rsidRDefault="00DC2A8E" w:rsidP="00D51D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C2A8E" w:rsidRPr="00DC2A8E" w:rsidTr="002A36C3">
        <w:trPr>
          <w:trHeight w:val="465"/>
          <w:jc w:val="center"/>
        </w:trPr>
        <w:tc>
          <w:tcPr>
            <w:tcW w:w="4228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2A8E" w:rsidRPr="00DC2A8E" w:rsidRDefault="00DC2A8E" w:rsidP="00DC2A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C2A8E">
              <w:rPr>
                <w:rFonts w:ascii="Times New Roman" w:hAnsi="Times New Roman" w:cs="Times New Roman"/>
                <w:b/>
              </w:rPr>
              <w:t>- Opis radnog postupka i tehnološke kontrole</w:t>
            </w:r>
            <w:r w:rsidRPr="00DC2A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2A8E" w:rsidRPr="00DC2A8E" w:rsidRDefault="00DC2A8E" w:rsidP="00074F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Nema podataka.</w:t>
            </w:r>
          </w:p>
        </w:tc>
      </w:tr>
      <w:tr w:rsidR="00DC2A8E" w:rsidRPr="00DC2A8E" w:rsidTr="00DC2A8E">
        <w:trPr>
          <w:trHeight w:val="80"/>
          <w:jc w:val="center"/>
        </w:trPr>
        <w:tc>
          <w:tcPr>
            <w:tcW w:w="4228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2A8E" w:rsidRPr="00DC2A8E" w:rsidRDefault="00DC2A8E" w:rsidP="00DC2A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C2A8E">
              <w:rPr>
                <w:rFonts w:ascii="Times New Roman" w:hAnsi="Times New Roman" w:cs="Times New Roman"/>
                <w:b/>
                <w:i/>
              </w:rPr>
              <w:t>Opšte zaštitne mere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2A8E" w:rsidRPr="00DC2A8E" w:rsidRDefault="00DC2A8E" w:rsidP="005B3CA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Lična zaštitna sredstva.</w:t>
            </w:r>
          </w:p>
        </w:tc>
      </w:tr>
      <w:tr w:rsidR="00DC2A8E" w:rsidRPr="00DC2A8E" w:rsidTr="00DC2A8E">
        <w:trPr>
          <w:trHeight w:val="80"/>
          <w:jc w:val="center"/>
        </w:trPr>
        <w:tc>
          <w:tcPr>
            <w:tcW w:w="4228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2A8E" w:rsidRPr="00DC2A8E" w:rsidRDefault="00DC2A8E" w:rsidP="00DC2A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DC2A8E">
              <w:rPr>
                <w:rFonts w:ascii="Times New Roman" w:hAnsi="Times New Roman" w:cs="Times New Roman"/>
                <w:b/>
                <w:bCs/>
                <w:lang w:val="de-DE"/>
              </w:rPr>
              <w:t>Mere lične zaštite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2A8E" w:rsidRPr="00DC2A8E" w:rsidRDefault="00DC2A8E" w:rsidP="00DC2A8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C2A8E" w:rsidRPr="00DC2A8E" w:rsidTr="002A36C3">
        <w:trPr>
          <w:trHeight w:val="465"/>
          <w:jc w:val="center"/>
        </w:trPr>
        <w:tc>
          <w:tcPr>
            <w:tcW w:w="4228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2A8E" w:rsidRPr="00DC2A8E" w:rsidRDefault="00DC2A8E" w:rsidP="00DC4F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2A8E">
              <w:rPr>
                <w:rFonts w:ascii="Times New Roman" w:hAnsi="Times New Roman" w:cs="Times New 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2A8E" w:rsidRPr="00DC2A8E" w:rsidRDefault="00DC2A8E" w:rsidP="00447D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  <w:lang w:val="de-DE"/>
              </w:rPr>
              <w:t>U slučaju pojave prašine ili aerosola koristiti respirator sa odgovarajućim filterom.</w:t>
            </w:r>
          </w:p>
        </w:tc>
      </w:tr>
      <w:tr w:rsidR="00DC2A8E" w:rsidRPr="00DC2A8E" w:rsidTr="002A36C3">
        <w:trPr>
          <w:trHeight w:val="465"/>
          <w:jc w:val="center"/>
        </w:trPr>
        <w:tc>
          <w:tcPr>
            <w:tcW w:w="4228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2A8E" w:rsidRPr="00DC2A8E" w:rsidRDefault="00DC2A8E" w:rsidP="00DC4F0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DC2A8E">
              <w:rPr>
                <w:rFonts w:ascii="Times New Roman" w:hAnsi="Times New Roman" w:cs="Times New Roman"/>
                <w:b/>
                <w:i/>
                <w:lang w:val="de-DE"/>
              </w:rPr>
              <w:t>Zaštita ruku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2A8E" w:rsidRPr="00DC2A8E" w:rsidRDefault="00DC2A8E" w:rsidP="00447D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  <w:lang w:val="de-DE"/>
              </w:rPr>
              <w:t>Materijal rukavica: neopren ili nitrilna guma. Uzeti u obzir opasne karakteristike ovog proizvoda i specifičnost radnih uslova pri izboru adekvatnog tipa zaštitnih rukavica.</w:t>
            </w:r>
          </w:p>
        </w:tc>
      </w:tr>
      <w:tr w:rsidR="00DC2A8E" w:rsidTr="002A36C3">
        <w:trPr>
          <w:trHeight w:val="108"/>
          <w:jc w:val="center"/>
        </w:trPr>
        <w:tc>
          <w:tcPr>
            <w:tcW w:w="4228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2A8E" w:rsidRPr="00A4469C" w:rsidRDefault="00DC2A8E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2A8E" w:rsidRPr="00A4469C" w:rsidRDefault="00DC2A8E" w:rsidP="00DC2A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u za lice i zaštitno odelo ukoliko se jave neuobičajeni problemi u radu. Koristiti zaštitne naočare sa štitnicima sa strane.</w:t>
            </w:r>
          </w:p>
        </w:tc>
      </w:tr>
      <w:tr w:rsidR="00DC2A8E" w:rsidTr="002A36C3">
        <w:trPr>
          <w:trHeight w:val="465"/>
          <w:jc w:val="center"/>
        </w:trPr>
        <w:tc>
          <w:tcPr>
            <w:tcW w:w="4228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2A8E" w:rsidRPr="00A4469C" w:rsidRDefault="00DC2A8E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2A8E" w:rsidRPr="00A4469C" w:rsidRDefault="00DC2A8E" w:rsidP="008302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Izabrati zaštitu u odnosu na količinu i koncentraciju opasnih supstanci na radnom mestu.</w:t>
            </w:r>
          </w:p>
        </w:tc>
      </w:tr>
      <w:tr w:rsidR="00DC2A8E" w:rsidTr="002A36C3">
        <w:trPr>
          <w:trHeight w:val="465"/>
          <w:jc w:val="center"/>
        </w:trPr>
        <w:tc>
          <w:tcPr>
            <w:tcW w:w="4228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C2A8E" w:rsidRPr="00A4469C" w:rsidRDefault="00DC2A8E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Posebne higijenske mere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2A8E" w:rsidRPr="00A4469C" w:rsidRDefault="00DC2A8E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Upravljati se u skladu sa principima održavanja higijene i primene bezbednosnih mera na radnom mestu. Oprati ruke pre pauza i na kraju radnog dana.</w:t>
            </w:r>
          </w:p>
        </w:tc>
      </w:tr>
      <w:tr w:rsidR="00DC2A8E" w:rsidTr="00DC2A8E">
        <w:trPr>
          <w:trHeight w:val="70"/>
          <w:jc w:val="center"/>
        </w:trPr>
        <w:tc>
          <w:tcPr>
            <w:tcW w:w="4228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2A8E" w:rsidRPr="00A4469C" w:rsidRDefault="00DC2A8E" w:rsidP="00DC2A8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8.1.2. Kontrola nad zaštitom okoline</w:t>
            </w:r>
          </w:p>
        </w:tc>
        <w:tc>
          <w:tcPr>
            <w:tcW w:w="67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2A8E" w:rsidRPr="00A4469C" w:rsidRDefault="00DC2A8E" w:rsidP="00DC2A8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DC2A8E" w:rsidTr="002A36C3">
        <w:trPr>
          <w:trHeight w:val="80"/>
          <w:jc w:val="center"/>
        </w:trPr>
        <w:tc>
          <w:tcPr>
            <w:tcW w:w="4228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C2A8E" w:rsidRPr="00A4469C" w:rsidRDefault="00DC2A8E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Mere upravljanja rizikom:</w:t>
            </w:r>
          </w:p>
        </w:tc>
        <w:tc>
          <w:tcPr>
            <w:tcW w:w="67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2A8E" w:rsidRPr="00DC4F00" w:rsidRDefault="00DC2A8E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>Vidi tačku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C2A8E" w:rsidTr="00DC2A8E">
        <w:trPr>
          <w:trHeight w:val="70"/>
          <w:jc w:val="center"/>
        </w:trPr>
        <w:tc>
          <w:tcPr>
            <w:tcW w:w="11006" w:type="dxa"/>
            <w:gridSpan w:val="8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C2A8E" w:rsidRPr="00074FD9" w:rsidRDefault="00DC2A8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DC2A8E" w:rsidTr="00DC2A8E">
        <w:trPr>
          <w:trHeight w:val="70"/>
          <w:jc w:val="center"/>
        </w:trPr>
        <w:tc>
          <w:tcPr>
            <w:tcW w:w="4242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C2A8E" w:rsidRPr="00A4469C" w:rsidRDefault="00DC2A8E" w:rsidP="00DC2A8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9.1. Opšti podaci:</w:t>
            </w:r>
          </w:p>
        </w:tc>
        <w:tc>
          <w:tcPr>
            <w:tcW w:w="676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C2A8E" w:rsidRPr="00A4469C" w:rsidRDefault="00DC2A8E" w:rsidP="00DC2A8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DC2A8E" w:rsidTr="00DC2A8E">
        <w:trPr>
          <w:trHeight w:val="80"/>
          <w:jc w:val="center"/>
        </w:trPr>
        <w:tc>
          <w:tcPr>
            <w:tcW w:w="4242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2A8E" w:rsidRPr="00DC2A8E" w:rsidRDefault="00DC2A8E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2A8E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DC2A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C2A8E">
              <w:rPr>
                <w:rFonts w:ascii="Times New Roman" w:hAnsi="Times New Roman" w:cs="Times New Roman"/>
                <w:b/>
                <w:bCs/>
                <w:i/>
              </w:rPr>
              <w:t>Agregatno stanje</w:t>
            </w:r>
            <w:r w:rsidRPr="00DC2A8E">
              <w:rPr>
                <w:rFonts w:ascii="Times New Roman" w:hAnsi="Times New Roman" w:cs="Times New Roman"/>
                <w:bCs/>
                <w:i/>
              </w:rPr>
              <w:t>:</w:t>
            </w:r>
          </w:p>
        </w:tc>
        <w:tc>
          <w:tcPr>
            <w:tcW w:w="6764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2A8E" w:rsidRPr="00DC2A8E" w:rsidRDefault="00DC2A8E" w:rsidP="00C72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C2A8E">
              <w:rPr>
                <w:rFonts w:ascii="Times New Roman" w:hAnsi="Times New Roman" w:cs="Times New Roman"/>
              </w:rPr>
              <w:t>U obliku praha, bez prisustva prašine.</w:t>
            </w:r>
          </w:p>
        </w:tc>
      </w:tr>
      <w:tr w:rsidR="00DC2A8E" w:rsidTr="00DC2A8E">
        <w:trPr>
          <w:trHeight w:val="80"/>
          <w:jc w:val="center"/>
        </w:trPr>
        <w:tc>
          <w:tcPr>
            <w:tcW w:w="4242" w:type="dxa"/>
            <w:gridSpan w:val="4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C2A8E" w:rsidRPr="00DC2A8E" w:rsidRDefault="00DC2A8E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2A8E">
              <w:rPr>
                <w:rFonts w:ascii="Times New Roman" w:hAnsi="Times New Roman" w:cs="Times New Roman"/>
                <w:b/>
                <w:bCs/>
                <w:i/>
              </w:rPr>
              <w:t>-</w:t>
            </w:r>
            <w:r w:rsidRPr="00DC2A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C2A8E">
              <w:rPr>
                <w:rFonts w:ascii="Times New Roman" w:hAnsi="Times New Roman" w:cs="Times New Roman"/>
                <w:b/>
                <w:bCs/>
                <w:i/>
              </w:rPr>
              <w:t>Boja:</w:t>
            </w:r>
          </w:p>
        </w:tc>
        <w:tc>
          <w:tcPr>
            <w:tcW w:w="6764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C2A8E" w:rsidRPr="00DC2A8E" w:rsidRDefault="00DC2A8E" w:rsidP="00C72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C2A8E">
              <w:rPr>
                <w:rFonts w:ascii="Times New Roman" w:hAnsi="Times New Roman" w:cs="Times New Roman"/>
              </w:rPr>
              <w:t>Žuta-svetlo braon</w:t>
            </w:r>
            <w:r w:rsidRPr="00DC2A8E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C2A8E" w:rsidTr="002A36C3">
        <w:trPr>
          <w:trHeight w:val="355"/>
          <w:jc w:val="center"/>
        </w:trPr>
        <w:tc>
          <w:tcPr>
            <w:tcW w:w="4242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C2A8E" w:rsidRPr="00DC2A8E" w:rsidRDefault="00DC2A8E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C2A8E">
              <w:rPr>
                <w:rFonts w:ascii="Times New Roman" w:hAnsi="Times New Roman" w:cs="Times New Roman"/>
                <w:b/>
                <w:bCs/>
                <w:i/>
              </w:rPr>
              <w:t>- Miris:</w:t>
            </w:r>
          </w:p>
        </w:tc>
        <w:tc>
          <w:tcPr>
            <w:tcW w:w="6764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C2A8E" w:rsidRPr="00DC2A8E" w:rsidRDefault="00DC2A8E" w:rsidP="00C72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C2A8E">
              <w:rPr>
                <w:rFonts w:ascii="Times New Roman" w:hAnsi="Times New Roman" w:cs="Times New Roman"/>
              </w:rPr>
              <w:t>Karakterističan.</w:t>
            </w:r>
          </w:p>
        </w:tc>
      </w:tr>
    </w:tbl>
    <w:p w:rsidR="00147F3F" w:rsidRPr="002C21D4" w:rsidRDefault="00147F3F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rina® Poultry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24CDD" w:rsidRPr="002C21D4" w:rsidRDefault="00C24CDD" w:rsidP="00C24CD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72846" w:rsidRDefault="00C72846" w:rsidP="00C72846">
      <w:pPr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5/</w:t>
      </w:r>
      <w:r w:rsidR="005148B0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0"/>
        <w:gridCol w:w="1080"/>
        <w:gridCol w:w="5053"/>
      </w:tblGrid>
      <w:tr w:rsidR="00DC46A9" w:rsidTr="00BE2459">
        <w:trPr>
          <w:trHeight w:val="2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>9.2. Podaci važni za zdravlje, bezbednost ljudi i zaštitu životne sredine:</w:t>
            </w:r>
            <w:r w:rsidR="0095276B"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pH vredn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95276B" w:rsidP="007E419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7,0-7,5</w:t>
            </w:r>
            <w:r w:rsidR="007D61B6" w:rsidRPr="0095276B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C72846" w:rsidRPr="0095276B">
              <w:rPr>
                <w:rFonts w:ascii="Times-New-Roman" w:hAnsi="Times-New-Roman" w:cs="Times-New-Roman"/>
                <w:lang w:val="de-DE"/>
              </w:rPr>
              <w:t>(1%)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ključa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Tačka pa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Zapaljivos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7E419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95276B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- Eksplozivna svojstv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95276B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95276B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ksidujuća svojstv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C979C4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Napon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356F05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C979C4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979C4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elativna gustin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9C4" w:rsidRPr="0032758A" w:rsidRDefault="00C72846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DC46A9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32758A">
              <w:rPr>
                <w:rFonts w:ascii="Times-New-Roman" w:hAnsi="Times-New-Roman" w:cs="Times-New-Roman"/>
                <w:color w:val="000000"/>
              </w:rPr>
              <w:t>m</w:t>
            </w:r>
            <w:r w:rsidR="0032758A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979C4" w:rsidRPr="00A4469C" w:rsidRDefault="0095276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 New Roman" w:hAnsi="Times New Roman" w:cs="Times New Roman"/>
                <w:lang w:val="de-DE"/>
              </w:rPr>
              <w:t>&lt; 660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Rastvorljivost  u vodi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C72846"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C72846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rastvorljiv</w:t>
            </w:r>
          </w:p>
        </w:tc>
      </w:tr>
      <w:tr w:rsidR="00DC46A9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CA03BF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Koeficijent raspodele u sistemu</w:t>
            </w:r>
            <w:r w:rsidR="00F92024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oktanol/vod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DC46A9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DC46A9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 Relativna gustina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46A9" w:rsidRPr="00A4469C" w:rsidRDefault="00DC46A9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DC46A9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DC46A9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Ispa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46A9" w:rsidRPr="00A4469C" w:rsidRDefault="00DC46A9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46A9" w:rsidRPr="00A4469C" w:rsidRDefault="00356F05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DC46A9"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F92024" w:rsidTr="00BE2459">
        <w:trPr>
          <w:trHeight w:val="377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9.3. Ostali podaci koji su značajni za bezbednost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F92024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- Spososbnost mešanja sa drugim supstancama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en-GB"/>
              </w:rPr>
              <w:t>Nema podataka.</w:t>
            </w:r>
          </w:p>
        </w:tc>
      </w:tr>
      <w:tr w:rsidR="00F92024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rovod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2866E7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Tačka topljenja, odnosno opseg temperature topljenj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F92024" w:rsidTr="00356F05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 upotrebu u potencijalno 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 atmosferama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 podataka</w:t>
            </w:r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5276B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95276B" w:rsidRPr="00A4469C" w:rsidRDefault="0095276B" w:rsidP="00841C7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276B" w:rsidRPr="00A4469C" w:rsidRDefault="0095276B" w:rsidP="00841C7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95276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5 (ca. 21</w:t>
            </w: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>)</w:t>
            </w:r>
          </w:p>
        </w:tc>
      </w:tr>
      <w:tr w:rsidR="0095276B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95276B" w:rsidRDefault="0095276B" w:rsidP="00841C7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276B" w:rsidRPr="00A4469C" w:rsidRDefault="0095276B" w:rsidP="00841C7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Default="0095276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t(H) 1 (uzorak proizvoda; vrednost je određena  primenom modifikovane Hartmanove cevi)</w:t>
            </w:r>
          </w:p>
        </w:tc>
      </w:tr>
      <w:tr w:rsidR="0095276B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95276B" w:rsidRDefault="0095276B" w:rsidP="00841C7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276B" w:rsidRPr="00A4469C" w:rsidRDefault="0095276B" w:rsidP="00841C7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Default="0095276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430 </w:t>
            </w: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  <w:r>
              <w:rPr>
                <w:rFonts w:ascii="Times-New-Roman,Bold" w:hAnsi="Times-New-Roman,Bold" w:cs="Times-New-Roman,Bold"/>
                <w:bCs/>
              </w:rPr>
              <w:t xml:space="preserve"> (određena u BAM pećnici)</w:t>
            </w:r>
          </w:p>
        </w:tc>
      </w:tr>
      <w:tr w:rsidR="0095276B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95276B" w:rsidRDefault="0095276B" w:rsidP="00841C7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tpornost zapremine prah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276B" w:rsidRPr="00A4469C" w:rsidRDefault="0095276B" w:rsidP="00841C7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Default="0095276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8E+04 Oma (uzorak proizvoda)</w:t>
            </w:r>
          </w:p>
        </w:tc>
      </w:tr>
      <w:tr w:rsidR="0095276B" w:rsidTr="00BE2459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95276B" w:rsidTr="00BE2459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95276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.</w:t>
            </w:r>
          </w:p>
        </w:tc>
      </w:tr>
      <w:tr w:rsidR="0095276B" w:rsidTr="00BE2459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Default="0095276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Jake baze i jaka oksidaciona sredstva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.</w:t>
            </w:r>
          </w:p>
          <w:p w:rsidR="0095276B" w:rsidRPr="00A4469C" w:rsidRDefault="0095276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-Plastika, pleksiglas</w:t>
            </w:r>
          </w:p>
        </w:tc>
      </w:tr>
      <w:tr w:rsidR="0095276B" w:rsidTr="00BE2459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95276B" w:rsidRPr="00A4469C" w:rsidRDefault="0095276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95276B" w:rsidRPr="00A4469C" w:rsidRDefault="0095276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Raspada sezagrevanjem u prisustvu vazduha. Prašina  može stvoriti eksplozivnu mešavinu sa vazduhom. </w:t>
            </w:r>
          </w:p>
        </w:tc>
      </w:tr>
    </w:tbl>
    <w:p w:rsidR="00147F3F" w:rsidRPr="002C21D4" w:rsidRDefault="00147F3F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rina® Poultry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24CDD" w:rsidRPr="002C21D4" w:rsidRDefault="00C24CDD" w:rsidP="00C24CD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962A9" w:rsidRDefault="008962A9" w:rsidP="0095276B">
      <w:pPr>
        <w:spacing w:after="0" w:line="240" w:lineRule="auto"/>
        <w:jc w:val="right"/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6/</w:t>
      </w:r>
      <w:r w:rsidR="005148B0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F103C0" w:rsidTr="00ED42CE">
        <w:trPr>
          <w:trHeight w:val="2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1. TOKSIKOLOŠKI PODACI</w:t>
            </w:r>
          </w:p>
        </w:tc>
      </w:tr>
      <w:tr w:rsidR="00F103C0" w:rsidTr="00ED42CE">
        <w:trPr>
          <w:trHeight w:val="242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Akutni unos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8962A9" w:rsidP="008962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" w:hAnsi="Times-New-Roman" w:cs="Times-New-Roman"/>
                <w:i/>
              </w:rPr>
              <w:t xml:space="preserve"> Thymol                                             </w:t>
            </w:r>
            <w:r w:rsidR="00F103C0" w:rsidRPr="00A4469C">
              <w:rPr>
                <w:rFonts w:ascii="Times-New-Roman" w:hAnsi="Times-New-Roman" w:cs="Times-New-Roman"/>
                <w:i/>
              </w:rPr>
              <w:t>Na usta (LD</w:t>
            </w:r>
            <w:r w:rsidR="00F103C0"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="00F103C0"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103C0" w:rsidRPr="00A4469C" w:rsidRDefault="008962A9" w:rsidP="00B60E2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</w:rPr>
              <w:t>980 mg/kg (pacov)</w:t>
            </w:r>
          </w:p>
        </w:tc>
      </w:tr>
      <w:tr w:rsidR="00E6184E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Default="00E6184E" w:rsidP="00841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Eugenol                                             </w:t>
            </w: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Default="00E6184E" w:rsidP="00841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1 930 mg/kg (pacov)</w:t>
            </w:r>
          </w:p>
        </w:tc>
      </w:tr>
      <w:tr w:rsidR="00E6184E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Default="00E6184E" w:rsidP="00147F3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Cresol                                               </w:t>
            </w: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Default="00E6184E" w:rsidP="00147F3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242 mg/kg (pacov)</w:t>
            </w:r>
          </w:p>
        </w:tc>
      </w:tr>
      <w:tr w:rsidR="00E6184E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Default="00E6184E" w:rsidP="008962A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2,6-di-tert-butyl-p-cresol                  </w:t>
            </w: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Default="00E6184E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890 mg/kg (pacov)</w:t>
            </w:r>
          </w:p>
        </w:tc>
      </w:tr>
      <w:tr w:rsidR="00E6184E" w:rsidTr="00F103C0">
        <w:trPr>
          <w:trHeight w:val="15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Default="00E6184E" w:rsidP="008962A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Piperine                                            </w:t>
            </w: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Default="00E6184E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514 mg/kg (pacov)</w:t>
            </w:r>
          </w:p>
        </w:tc>
      </w:tr>
      <w:tr w:rsidR="00E6184E" w:rsidTr="00F103C0">
        <w:trPr>
          <w:trHeight w:val="13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Pr="00A4469C" w:rsidRDefault="00E6184E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Pr="00A4469C" w:rsidRDefault="00E6184E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E6184E" w:rsidTr="00F103C0">
        <w:trPr>
          <w:trHeight w:val="40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Pr="00A4469C" w:rsidRDefault="00E6184E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Cresol</w:t>
            </w:r>
            <w:r w:rsidRPr="00A4469C">
              <w:rPr>
                <w:rFonts w:ascii="Times-New-Roman" w:hAnsi="Times-New-Roman" w:cs="Times-New-Roman"/>
                <w:i/>
              </w:rPr>
              <w:t>:</w:t>
            </w:r>
            <w:r>
              <w:rPr>
                <w:rFonts w:ascii="Times-New-Roman" w:hAnsi="Times-New-Roman" w:cs="Times-New-Roman"/>
                <w:i/>
              </w:rPr>
              <w:t xml:space="preserve">                                                 </w:t>
            </w: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Pr="00A4469C" w:rsidRDefault="00E6184E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1 100 mg/kg (pacov)</w:t>
            </w:r>
          </w:p>
        </w:tc>
      </w:tr>
      <w:tr w:rsidR="00E6184E" w:rsidTr="00F103C0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6184E" w:rsidRPr="00A4469C" w:rsidRDefault="00E6184E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Hronični unos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6184E" w:rsidRPr="00A4469C" w:rsidRDefault="00E6184E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E6184E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Pr="00A4469C" w:rsidRDefault="00E6184E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Na usta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Pr="00A4469C" w:rsidRDefault="00E6184E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E6184E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Pr="00A4469C" w:rsidRDefault="00E6184E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Preko pluća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Pr="00A4469C" w:rsidRDefault="00E6184E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E6184E" w:rsidTr="008C30B3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Pr="00A4469C" w:rsidRDefault="00E6184E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Kožom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Pr="00A4469C" w:rsidRDefault="00E6184E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E6184E" w:rsidTr="00F103C0">
        <w:trPr>
          <w:trHeight w:val="4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6184E" w:rsidRPr="00A4469C" w:rsidRDefault="00E6184E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Različiti putevi izlaganja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6184E" w:rsidRPr="00A4469C" w:rsidRDefault="00E6184E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E6184E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Pr="00A4469C" w:rsidRDefault="00E6184E" w:rsidP="00467A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Koža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</w:t>
            </w:r>
            <w:r>
              <w:rPr>
                <w:rFonts w:ascii="Times-New-Roman" w:hAnsi="Times-New-Roman" w:cs="Times-New-Roman"/>
                <w:i/>
              </w:rPr>
              <w:t>Thymol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Pr="00A4469C" w:rsidRDefault="00E6184E" w:rsidP="00E6184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Korozivno (zec, OECD Test Guideline 404) </w:t>
            </w:r>
          </w:p>
        </w:tc>
      </w:tr>
      <w:tr w:rsidR="00E6184E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Default="00E6184E" w:rsidP="00841C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 Eugenol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Default="00E6184E" w:rsidP="00841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Iritativno (zec)</w:t>
            </w:r>
          </w:p>
        </w:tc>
      </w:tr>
      <w:tr w:rsidR="00E6184E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Default="00E6184E" w:rsidP="00841C7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 xml:space="preserve"> Cresol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Default="00E6184E" w:rsidP="00841C7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Korozivno (zec)</w:t>
            </w:r>
          </w:p>
        </w:tc>
      </w:tr>
      <w:tr w:rsidR="00E6184E" w:rsidTr="008C30B3">
        <w:trPr>
          <w:trHeight w:val="10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Default="00E6184E" w:rsidP="00467AD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Default="00E6184E" w:rsidP="00467A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6184E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Pr="00A4469C" w:rsidRDefault="00E6184E" w:rsidP="00467A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 New Roman" w:hAnsi="Times New Roman"/>
                <w:b/>
                <w:i/>
              </w:rPr>
              <w:t>Oči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  <w:r>
              <w:rPr>
                <w:rFonts w:ascii="Times-New-Roman" w:hAnsi="Times-New-Roman" w:cs="Times-New-Roman"/>
                <w:i/>
              </w:rPr>
              <w:t>Thymol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Pr="00A4469C" w:rsidRDefault="00E6184E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zbiljna iritacija oka (zec, OECD Test Guideline 405)</w:t>
            </w:r>
          </w:p>
        </w:tc>
      </w:tr>
      <w:tr w:rsidR="00E6184E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Default="00E6184E" w:rsidP="00EF58B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Cresol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Default="00E6184E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zbiljna iritacija oka (zec)</w:t>
            </w:r>
          </w:p>
          <w:p w:rsidR="00E6184E" w:rsidRDefault="00E6184E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6184E" w:rsidTr="00EF58BD">
        <w:trPr>
          <w:trHeight w:val="273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6184E" w:rsidRPr="00A4469C" w:rsidRDefault="00E6184E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Disajni putev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6184E" w:rsidRPr="00A4469C" w:rsidRDefault="00E6184E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Pr="00A4469C">
              <w:rPr>
                <w:rFonts w:ascii="Times-New-Roman,Italic" w:hAnsi="Times-New-Roman,Italic" w:cs="Times-New-Roman,Italic"/>
                <w:i/>
                <w:iCs/>
              </w:rPr>
              <w:t>.</w:t>
            </w:r>
          </w:p>
        </w:tc>
      </w:tr>
      <w:tr w:rsidR="00E6184E" w:rsidTr="00147F3F">
        <w:trPr>
          <w:trHeight w:val="873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6184E" w:rsidRPr="00A4469C" w:rsidRDefault="00E6184E" w:rsidP="00EF58BD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>Dodatne informacije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E6184E" w:rsidRPr="00A4469C" w:rsidRDefault="00E6184E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EF58BD">
              <w:rPr>
                <w:rFonts w:ascii="Times-New-Roman" w:hAnsi="Times-New-Roman" w:cs="Times-New-Roman"/>
                <w:b/>
                <w:i/>
              </w:rPr>
              <w:t>Cresol</w:t>
            </w:r>
            <w:r>
              <w:rPr>
                <w:rFonts w:ascii="Times-New-Roman" w:hAnsi="Times-New-Roman" w:cs="Times-New-Roman"/>
              </w:rPr>
              <w:t xml:space="preserve"> može prouzrokovati oštećenje bubrega/jetre/oka/mozga/respiratornog sistema/centralnog nervnog sistema putem dužeg ili ponovljenog izlaganja i kontanta sa kožom</w:t>
            </w:r>
          </w:p>
        </w:tc>
      </w:tr>
      <w:tr w:rsidR="00E6184E" w:rsidTr="00ED42CE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6184E" w:rsidRPr="00A4469C" w:rsidRDefault="00E6184E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6184E" w:rsidRPr="00A4469C" w:rsidRDefault="00E6184E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6184E" w:rsidTr="00ED42CE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Default="00E6184E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Pr="00A4469C" w:rsidRDefault="00E6184E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E6184E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Default="00E6184E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Pr="00A4469C" w:rsidRDefault="00E6184E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E6184E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Default="00E6184E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Pr="00A4469C" w:rsidRDefault="00E6184E" w:rsidP="00E6184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Eugenol</w:t>
            </w:r>
            <w:r w:rsidRPr="00902FC3">
              <w:rPr>
                <w:rFonts w:ascii="Times-New-Roman" w:hAnsi="Times-New-Roman" w:cs="Times-New-Roman"/>
              </w:rPr>
              <w:t xml:space="preserve"> izaziva osetljivost (zamorci)</w:t>
            </w:r>
          </w:p>
        </w:tc>
      </w:tr>
      <w:tr w:rsidR="00E6184E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Default="00E6184E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Pr="00A4469C" w:rsidRDefault="00E6184E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E6184E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Default="00E6184E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Pr="00A4469C" w:rsidRDefault="00E6184E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E6184E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Pr="00A4469C" w:rsidRDefault="00E6184E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Pr="00A4469C" w:rsidRDefault="00E6184E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E6184E" w:rsidTr="008C30B3">
        <w:trPr>
          <w:trHeight w:val="7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Pr="00A4469C" w:rsidRDefault="00E6184E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Pr="00A4469C" w:rsidRDefault="00E6184E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E6184E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Pr="00A4469C" w:rsidRDefault="00E6184E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lod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Pr="00A4469C" w:rsidRDefault="00E6184E" w:rsidP="008C30B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E6184E" w:rsidTr="008C30B3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6184E" w:rsidRPr="00A4469C" w:rsidRDefault="00E6184E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Štetno delovanje na potomstvo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6184E" w:rsidRPr="00A4469C" w:rsidRDefault="00E6184E" w:rsidP="00EF58B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</w:tbl>
    <w:p w:rsidR="00E6184E" w:rsidRDefault="00E6184E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184E" w:rsidRDefault="00E6184E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184E" w:rsidRDefault="00E6184E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184E" w:rsidRDefault="00E6184E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184E" w:rsidRDefault="00E6184E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47F3F" w:rsidRPr="002C21D4" w:rsidRDefault="00147F3F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rina® Poultry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24CDD" w:rsidRPr="002C21D4" w:rsidRDefault="00C24CDD" w:rsidP="00C24CD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C30B3" w:rsidRPr="009A04C5" w:rsidRDefault="00EF58BD" w:rsidP="00EF58BD">
      <w:pPr>
        <w:jc w:val="right"/>
        <w:rPr>
          <w:rFonts w:ascii="Times New Roman" w:hAnsi="Times New Roman" w:cs="Times New Roman"/>
        </w:rPr>
      </w:pPr>
      <w:r w:rsidRPr="009A04C5">
        <w:rPr>
          <w:rFonts w:ascii="Times New Roman" w:hAnsi="Times New Roman" w:cs="Times New Roman"/>
        </w:rPr>
        <w:t xml:space="preserve">Strana </w:t>
      </w:r>
      <w:r>
        <w:rPr>
          <w:rFonts w:ascii="Times New Roman" w:hAnsi="Times New Roman" w:cs="Times New Roman"/>
        </w:rPr>
        <w:t>7/</w:t>
      </w:r>
      <w:r w:rsidR="005148B0"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6812B4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6812B4" w:rsidTr="000F2585">
        <w:trPr>
          <w:trHeight w:val="332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6812B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D32554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6812B4" w:rsidRDefault="006812B4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</w:p>
        </w:tc>
      </w:tr>
      <w:tr w:rsidR="00D32554" w:rsidTr="00D32554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D32554" w:rsidRPr="00A4469C" w:rsidRDefault="00ED42CE" w:rsidP="00ED4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Toksično za ribe    </w:t>
            </w:r>
            <w:r>
              <w:rPr>
                <w:rFonts w:ascii="Times-New-Roman" w:hAnsi="Times-New-Roman" w:cs="Times-New-Roman"/>
                <w:sz w:val="20"/>
                <w:szCs w:val="20"/>
                <w:lang w:val="de-DE"/>
              </w:rPr>
              <w:t xml:space="preserve">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D32554" w:rsidRDefault="00D32554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ED42CE" w:rsidTr="00D32554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D42CE" w:rsidRDefault="00ED42CE" w:rsidP="00ED4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Thymol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D42CE" w:rsidRDefault="00ED42CE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LC50(96h) ca 5 mg/l Brachydanio rerio (zebra fish)</w:t>
            </w:r>
          </w:p>
        </w:tc>
      </w:tr>
      <w:tr w:rsidR="00E6184E" w:rsidTr="00D32554">
        <w:trPr>
          <w:trHeight w:val="38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6184E" w:rsidRDefault="00E6184E" w:rsidP="00ED42C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>
              <w:rPr>
                <w:rFonts w:ascii="Times-New-Roman" w:hAnsi="Times-New-Roman" w:cs="Times-New-Roman"/>
                <w:i/>
                <w:lang w:val="de-DE"/>
              </w:rPr>
              <w:t>Piperin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6184E" w:rsidRDefault="00E6184E" w:rsidP="00E6184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LC50(96h) ca 7,8 mg/l Pimephales promelas (klen)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Za organizme u zemljišt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6812B4" w:rsidTr="001F4CB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>- Za biljke i kopnene životi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32554" w:rsidTr="005D0B13">
        <w:trPr>
          <w:trHeight w:val="465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32554" w:rsidRPr="00A4469C" w:rsidRDefault="00D32554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en-GB"/>
              </w:rPr>
            </w:pPr>
            <w:r>
              <w:rPr>
                <w:rFonts w:ascii="Times-New-Roman" w:hAnsi="Times-New-Roman" w:cs="Times-New-Roman"/>
                <w:i/>
                <w:lang w:val="en-GB"/>
              </w:rPr>
              <w:t>Dodatne informacije:</w:t>
            </w:r>
          </w:p>
          <w:p w:rsidR="00D32554" w:rsidRPr="00A4469C" w:rsidRDefault="00D32554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gućnost opasnosti za životnu sredinu se ne može odbaciti usled neprofesionalnog rukovanja ili odlaganja. Štetno za vodene organizme, može prouzrokovati dugotrajna neželjena dejstva u vodenoj sredini.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2. Mobil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Metoda:</w:t>
            </w:r>
          </w:p>
        </w:tc>
      </w:tr>
      <w:tr w:rsidR="006812B4" w:rsidTr="00A84B29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r w:rsidRPr="00A4469C">
              <w:rPr>
                <w:rFonts w:ascii="Times-New-Roman" w:hAnsi="Times-New-Roman" w:cs="Times-New-Roman"/>
                <w:i/>
              </w:rPr>
              <w:t>Poznata ili predviđena raspodela po segmentima okoline</w:t>
            </w:r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0F2585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812B4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812B4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812B4" w:rsidTr="00A84B29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812B4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3. Perzistentnost i razgradljiv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1F4CB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Biorazgrad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D32554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6812B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812B4" w:rsidTr="001F4CB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Drugi procesi razgradnj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A4469C" w:rsidRDefault="000F258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812B4" w:rsidTr="00A84B29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812B4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>- Razgradnja u otpadnim voda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812B4" w:rsidRPr="00A4469C" w:rsidRDefault="000F258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D32554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4. Bioakumulativ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A84B29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A84B29" w:rsidTr="00D32554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>- Faktor biokoncentracije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84B29" w:rsidRPr="00A4469C" w:rsidRDefault="00D32554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A84B29">
        <w:trPr>
          <w:trHeight w:val="36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12.5. Rezultati procene PBT svojstav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84B29" w:rsidRPr="00A4469C" w:rsidRDefault="00A84B29" w:rsidP="006812B4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A84B29" w:rsidTr="00536A1D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r w:rsidRPr="00A4469C">
              <w:rPr>
                <w:rFonts w:ascii="Times-New-Roman" w:hAnsi="Times-New-Roman" w:cs="Times-New-Roman"/>
                <w:b/>
                <w:i/>
              </w:rPr>
              <w:t>Podaci iz izveštaja o hemijskoj sigurnosti</w:t>
            </w:r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A84B29" w:rsidTr="000F258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84B29" w:rsidRPr="00A4469C" w:rsidRDefault="00A84B2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Ostali podaci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84B29" w:rsidRPr="00A4469C" w:rsidRDefault="005F462A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A84B29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84B29" w:rsidTr="000F2585">
        <w:trPr>
          <w:trHeight w:val="9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45717F" w:rsidP="0045717F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>12.6. Ostali štetni efekti na životnu sredinu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A84B29" w:rsidP="0045717F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</w:rPr>
            </w:pPr>
          </w:p>
        </w:tc>
      </w:tr>
      <w:tr w:rsidR="00A84B29" w:rsidTr="0045717F">
        <w:trPr>
          <w:trHeight w:val="14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84B29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Oštećenje ozonskog omotač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84B29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45717F">
        <w:trPr>
          <w:trHeight w:val="1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Formiranje prizemnog ozon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45717F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Efekat staklene bašte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5717F" w:rsidTr="000F2585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Poremećaj rada endokrinog sistem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45717F" w:rsidRPr="00A4469C" w:rsidRDefault="005F462A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</w:t>
            </w:r>
            <w:r w:rsidR="0045717F"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E6184E" w:rsidRDefault="00E6184E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184E" w:rsidRDefault="00E6184E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6184E" w:rsidRDefault="00E6184E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47F3F" w:rsidRPr="002C21D4" w:rsidRDefault="00147F3F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rina® Poultry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24CDD" w:rsidRPr="002C21D4" w:rsidRDefault="00C24CDD" w:rsidP="00C24CD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6184E" w:rsidRDefault="00E6184E" w:rsidP="00E6184E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"/>
        <w:gridCol w:w="2704"/>
        <w:gridCol w:w="1107"/>
        <w:gridCol w:w="1608"/>
        <w:gridCol w:w="1463"/>
        <w:gridCol w:w="2054"/>
        <w:gridCol w:w="998"/>
      </w:tblGrid>
      <w:tr w:rsidR="0045717F" w:rsidTr="00394137">
        <w:trPr>
          <w:trHeight w:val="27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D552F8">
        <w:trPr>
          <w:trHeight w:val="395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44303C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Način postupanja s otpadom: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856467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45717F" w:rsidTr="00D552F8">
        <w:trPr>
          <w:trHeight w:val="80"/>
          <w:jc w:val="center"/>
        </w:trPr>
        <w:tc>
          <w:tcPr>
            <w:tcW w:w="488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i/>
              </w:rPr>
              <w:t>Ostaci od proizvoda:</w:t>
            </w:r>
          </w:p>
        </w:tc>
        <w:tc>
          <w:tcPr>
            <w:tcW w:w="612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B50CEA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Ne odlagati otpad u kanalizaciju</w:t>
            </w:r>
            <w:r w:rsidRPr="00A4469C">
              <w:rPr>
                <w:rFonts w:ascii="Times-New-Roman" w:hAnsi="Times-New-Roman" w:cs="Times-New-Roman"/>
              </w:rPr>
              <w:t>.</w:t>
            </w:r>
            <w:r w:rsidR="001F4CB2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Ne kontaminirati ribnjake, vodene tokove ili rovove supstancom ili korišćenim kontejnerom.</w:t>
            </w:r>
            <w:r w:rsidR="001F4CB2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Ponuditi ostatke i nereciklirajuće rastvore licenciranim firmama koje se bave odlaganjem otpada. Odlaganje u životnu sredinu mora se izbeći.</w:t>
            </w:r>
          </w:p>
        </w:tc>
      </w:tr>
      <w:tr w:rsidR="0045717F" w:rsidTr="00D552F8">
        <w:trPr>
          <w:trHeight w:val="465"/>
          <w:jc w:val="center"/>
        </w:trPr>
        <w:tc>
          <w:tcPr>
            <w:tcW w:w="4883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C24CDD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" w:hAnsi="Times-New-Roman" w:cs="Times-New-Roman"/>
                <w:i/>
              </w:rPr>
              <w:t>Zagađena</w:t>
            </w:r>
            <w:r w:rsidR="0045717F" w:rsidRPr="00A4469C">
              <w:rPr>
                <w:rFonts w:ascii="Times-New-Roman" w:hAnsi="Times-New-Roman" w:cs="Times-New-Roman"/>
                <w:i/>
              </w:rPr>
              <w:t xml:space="preserve"> ambalaža</w:t>
            </w:r>
            <w:r w:rsidR="0045717F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2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B50CEA" w:rsidP="00B50C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Odložiti kao neupotrebljen proizvod.Ne koristiti ponovo već upotrebljen prazan kontejner.</w:t>
            </w:r>
          </w:p>
        </w:tc>
      </w:tr>
      <w:tr w:rsidR="0045717F" w:rsidTr="00D552F8">
        <w:trPr>
          <w:trHeight w:val="80"/>
          <w:jc w:val="center"/>
        </w:trPr>
        <w:tc>
          <w:tcPr>
            <w:tcW w:w="4883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Važeći propisi:</w:t>
            </w:r>
          </w:p>
        </w:tc>
        <w:tc>
          <w:tcPr>
            <w:tcW w:w="61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Zakon o upravljanju otpadom.</w:t>
            </w:r>
          </w:p>
        </w:tc>
      </w:tr>
      <w:tr w:rsidR="0045717F" w:rsidTr="00394137">
        <w:trPr>
          <w:trHeight w:val="7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45717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5717F" w:rsidTr="00D552F8">
        <w:trPr>
          <w:trHeight w:val="260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Dodatni propisi: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D552F8">
        <w:trPr>
          <w:trHeight w:val="197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- Posebne mere opreza i u</w:t>
            </w:r>
            <w:r w:rsidR="004068D3"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 prevoza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5717F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</w:rPr>
              <w:t>Nema podataka.</w:t>
            </w:r>
          </w:p>
        </w:tc>
      </w:tr>
      <w:tr w:rsidR="0045717F" w:rsidTr="002052E7">
        <w:trPr>
          <w:trHeight w:val="70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 Klasifikacijske oznake za prevoz: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5717F" w:rsidTr="00D552F8">
        <w:trPr>
          <w:trHeight w:val="465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5717F" w:rsidRPr="00A4469C" w:rsidRDefault="0045717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Naziv opasne hemikalije prema međunarodnim propisima o transportu opasnih tereta: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Nema.</w:t>
            </w:r>
          </w:p>
        </w:tc>
      </w:tr>
      <w:tr w:rsidR="0045717F" w:rsidTr="005148B0">
        <w:trPr>
          <w:trHeight w:val="422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5717F" w:rsidRPr="00A4469C" w:rsidRDefault="0045717F" w:rsidP="006A1DE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leznički ADR, RID)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5717F" w:rsidRPr="00A4469C" w:rsidRDefault="0045717F" w:rsidP="004068D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5717F" w:rsidTr="00D552F8">
        <w:trPr>
          <w:trHeight w:val="467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5717F" w:rsidRPr="00A4469C" w:rsidRDefault="0045717F" w:rsidP="00D552F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</w:tcPr>
          <w:p w:rsidR="0045717F" w:rsidRPr="00A4469C" w:rsidRDefault="0045717F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D552F8" w:rsidTr="00D552F8">
        <w:trPr>
          <w:trHeight w:val="80"/>
          <w:jc w:val="center"/>
        </w:trPr>
        <w:tc>
          <w:tcPr>
            <w:tcW w:w="10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C7808" w:rsidRPr="00A4469C" w:rsidRDefault="002C7808" w:rsidP="00D552F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 w:rsidR="00D552F8">
              <w:rPr>
                <w:rFonts w:ascii="Times-New-Roman,Bold" w:hAnsi="Times-New-Roman,Bold" w:cs="Times-New-Roman,Bold"/>
                <w:bCs/>
                <w:lang w:val="de-DE"/>
              </w:rPr>
              <w:t>175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08" w:rsidRPr="00A4469C" w:rsidRDefault="00D552F8" w:rsidP="00D552F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Korozivna s</w:t>
            </w:r>
            <w:r w:rsidR="002C7808">
              <w:rPr>
                <w:rFonts w:ascii="Times-New-Roman" w:hAnsi="Times-New-Roman" w:cs="Times-New-Roman"/>
                <w:b/>
                <w:i/>
                <w:lang w:val="de-DE"/>
              </w:rPr>
              <w:t>upstanca, čvrsta</w:t>
            </w:r>
            <w:r>
              <w:rPr>
                <w:rFonts w:ascii="Times-New-Roman" w:hAnsi="Times-New-Roman" w:cs="Times-New-Roman"/>
                <w:b/>
                <w:i/>
                <w:lang w:val="de-DE"/>
              </w:rPr>
              <w:t>(m-cresol, thymol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08" w:rsidRPr="00A4469C" w:rsidRDefault="002C7808" w:rsidP="00D552F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</w:r>
            <w:r w:rsidR="00D552F8">
              <w:rPr>
                <w:rFonts w:ascii="Times-New-Roman,Bold" w:hAnsi="Times-New-Roman,Bold" w:cs="Times-New-Roman,Bold"/>
                <w:bCs/>
                <w:lang w:val="de-DE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08" w:rsidRPr="00A4469C" w:rsidRDefault="002C7808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 xml:space="preserve">ja: </w:t>
            </w:r>
            <w:r>
              <w:rPr>
                <w:rFonts w:ascii="Times-New-Roman,Bold" w:hAnsi="Times-New-Roman,Bold" w:cs="Times-New-Roman,Bold"/>
                <w:bCs/>
              </w:rPr>
              <w:t>II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08" w:rsidRPr="00A4469C" w:rsidRDefault="002C7808" w:rsidP="00D552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Klasifikacioni kod:  </w:t>
            </w:r>
            <w:r w:rsidR="00D552F8">
              <w:rPr>
                <w:rFonts w:ascii="Times-New-Roman,Bold" w:hAnsi="Times-New-Roman,Bold" w:cs="Times-New-Roman,Bold"/>
                <w:bCs/>
                <w:lang w:val="de-DE"/>
              </w:rPr>
              <w:t>C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08" w:rsidRPr="00A4469C" w:rsidRDefault="002C7808" w:rsidP="00D552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 xml:space="preserve">Identifikacioni broj opasnosti: </w:t>
            </w:r>
            <w:r w:rsidR="00D552F8">
              <w:rPr>
                <w:rFonts w:ascii="Times-New-Roman,Bold" w:hAnsi="Times-New-Roman,Bold" w:cs="Times-New-Roman,Bold"/>
                <w:bCs/>
              </w:rPr>
              <w:t>8</w:t>
            </w:r>
            <w:r>
              <w:rPr>
                <w:rFonts w:ascii="Times-New-Roman,Bold" w:hAnsi="Times-New-Roman,Bold" w:cs="Times-New-Roman,Bold"/>
                <w:bCs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C7808" w:rsidRPr="00A4469C" w:rsidRDefault="002C7808" w:rsidP="00D552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 xml:space="preserve">Oznaka: </w:t>
            </w:r>
            <w:r w:rsidR="00D552F8">
              <w:rPr>
                <w:rFonts w:ascii="Times-New-Roman,Bold" w:hAnsi="Times-New-Roman,Bold" w:cs="Times-New-Roman,Bold"/>
                <w:bCs/>
              </w:rPr>
              <w:t>8</w:t>
            </w:r>
          </w:p>
        </w:tc>
      </w:tr>
      <w:tr w:rsidR="00D552F8" w:rsidTr="00D552F8">
        <w:trPr>
          <w:trHeight w:val="57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552F8" w:rsidRPr="00A4469C" w:rsidRDefault="00D552F8" w:rsidP="00D552F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>Železnički prevoz (RID)</w:t>
            </w:r>
          </w:p>
        </w:tc>
      </w:tr>
      <w:tr w:rsidR="00D552F8" w:rsidTr="00D552F8">
        <w:trPr>
          <w:trHeight w:val="80"/>
          <w:jc w:val="center"/>
        </w:trPr>
        <w:tc>
          <w:tcPr>
            <w:tcW w:w="10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52F8" w:rsidRPr="00A4469C" w:rsidRDefault="00D552F8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175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8" w:rsidRPr="00A4469C" w:rsidRDefault="00D552F8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Korozivna supstanca, čvrsta(m-cresol, thymol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8" w:rsidRPr="00A4469C" w:rsidRDefault="00D552F8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8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8" w:rsidRPr="00A4469C" w:rsidRDefault="00D552F8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 xml:space="preserve">ja: </w:t>
            </w:r>
            <w:r>
              <w:rPr>
                <w:rFonts w:ascii="Times-New-Roman,Bold" w:hAnsi="Times-New-Roman,Bold" w:cs="Times-New-Roman,Bold"/>
                <w:bCs/>
              </w:rPr>
              <w:t>III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2F8" w:rsidRPr="00A4469C" w:rsidRDefault="00D552F8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Klasifikacioni kod:  C1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8" w:rsidRPr="00A4469C" w:rsidRDefault="00D552F8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Identifikacioni broj opasnosti: 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52F8" w:rsidRPr="00A4469C" w:rsidRDefault="00D552F8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Oznaka: 8</w:t>
            </w:r>
          </w:p>
        </w:tc>
      </w:tr>
      <w:tr w:rsidR="00D552F8" w:rsidTr="00D552F8">
        <w:trPr>
          <w:trHeight w:val="305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D552F8" w:rsidRPr="00A4469C" w:rsidRDefault="00D552F8" w:rsidP="00D552F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 putevi u zemlji (ADN):</w:t>
            </w:r>
          </w:p>
        </w:tc>
      </w:tr>
      <w:tr w:rsidR="002052E7" w:rsidTr="00851214">
        <w:trPr>
          <w:trHeight w:val="80"/>
          <w:jc w:val="center"/>
        </w:trPr>
        <w:tc>
          <w:tcPr>
            <w:tcW w:w="10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175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Korozivna supstanca, čvrsta(m-cresol, thymol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8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 xml:space="preserve">ja: </w:t>
            </w:r>
            <w:r>
              <w:rPr>
                <w:rFonts w:ascii="Times-New-Roman,Bold" w:hAnsi="Times-New-Roman,Bold" w:cs="Times-New-Roman,Bold"/>
                <w:bCs/>
              </w:rPr>
              <w:t>I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Oznaka: 8</w:t>
            </w:r>
          </w:p>
        </w:tc>
      </w:tr>
      <w:tr w:rsidR="002052E7" w:rsidTr="00851214">
        <w:trPr>
          <w:trHeight w:val="592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</w:tcPr>
          <w:p w:rsidR="002052E7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EmS broj 1: F-A</w:t>
            </w:r>
          </w:p>
          <w:p w:rsidR="002052E7" w:rsidRDefault="002052E7" w:rsidP="002052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EmS broj 2: S-B</w:t>
            </w:r>
          </w:p>
          <w:p w:rsidR="002052E7" w:rsidRDefault="002052E7" w:rsidP="002052E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ije zagađivač morskih puteva.</w:t>
            </w:r>
          </w:p>
        </w:tc>
      </w:tr>
      <w:tr w:rsidR="002052E7" w:rsidTr="00851214">
        <w:trPr>
          <w:trHeight w:val="80"/>
          <w:jc w:val="center"/>
        </w:trPr>
        <w:tc>
          <w:tcPr>
            <w:tcW w:w="107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1759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Korozivna supstanca, čvrsta(m-cresol, thymol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8</w:t>
            </w:r>
          </w:p>
        </w:tc>
        <w:tc>
          <w:tcPr>
            <w:tcW w:w="5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r w:rsidRPr="00A4469C">
              <w:rPr>
                <w:rFonts w:ascii="Times-New-Roman,Bold" w:hAnsi="Times-New-Roman,Bold" w:cs="Times-New-Roman,Bold"/>
                <w:bCs/>
              </w:rPr>
              <w:t xml:space="preserve">ja: </w:t>
            </w:r>
            <w:r>
              <w:rPr>
                <w:rFonts w:ascii="Times-New-Roman,Bold" w:hAnsi="Times-New-Roman,Bold" w:cs="Times-New-Roman,Bold"/>
                <w:bCs/>
              </w:rPr>
              <w:t>II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</w:rPr>
              <w:t>Oznaka: 8</w:t>
            </w:r>
          </w:p>
        </w:tc>
      </w:tr>
      <w:tr w:rsidR="002052E7" w:rsidTr="00851214">
        <w:trPr>
          <w:trHeight w:val="80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Instrukcije za pakovanje (teretni avion)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052E7" w:rsidRDefault="002052E7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823</w:t>
            </w:r>
          </w:p>
        </w:tc>
      </w:tr>
      <w:tr w:rsidR="002052E7" w:rsidTr="00851214">
        <w:trPr>
          <w:trHeight w:val="80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Default="002052E7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Instrukcije za pakovanje (putnički avion)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052E7" w:rsidRDefault="002052E7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822</w:t>
            </w:r>
          </w:p>
        </w:tc>
      </w:tr>
      <w:tr w:rsidR="002052E7" w:rsidTr="005148B0">
        <w:trPr>
          <w:trHeight w:val="80"/>
          <w:jc w:val="center"/>
        </w:trPr>
        <w:tc>
          <w:tcPr>
            <w:tcW w:w="4883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052E7" w:rsidRDefault="002052E7" w:rsidP="0085121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Instrukcije za pakovanje (putnički avion)</w:t>
            </w: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052E7" w:rsidRDefault="002052E7" w:rsidP="002052E7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Y822</w:t>
            </w:r>
          </w:p>
        </w:tc>
      </w:tr>
    </w:tbl>
    <w:p w:rsidR="005148B0" w:rsidRDefault="005148B0"/>
    <w:p w:rsidR="00147F3F" w:rsidRPr="002C21D4" w:rsidRDefault="00147F3F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rina® Poultry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24CDD" w:rsidRPr="002C21D4" w:rsidRDefault="00C24CDD" w:rsidP="00C24CD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5148B0" w:rsidRDefault="005148B0" w:rsidP="005148B0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9"/>
        <w:gridCol w:w="3071"/>
        <w:gridCol w:w="3052"/>
      </w:tblGrid>
      <w:tr w:rsidR="002052E7" w:rsidTr="005148B0">
        <w:trPr>
          <w:trHeight w:val="180"/>
          <w:jc w:val="center"/>
        </w:trPr>
        <w:tc>
          <w:tcPr>
            <w:tcW w:w="110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052E7" w:rsidRPr="002C1ECB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5. REGULATORNI PODACI</w:t>
            </w:r>
          </w:p>
        </w:tc>
      </w:tr>
      <w:tr w:rsidR="002052E7" w:rsidTr="00D552F8">
        <w:trPr>
          <w:trHeight w:val="197"/>
          <w:jc w:val="center"/>
        </w:trPr>
        <w:tc>
          <w:tcPr>
            <w:tcW w:w="488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Sprovedena procena rizika za smešu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2052E7" w:rsidTr="00D552F8">
        <w:trPr>
          <w:trHeight w:val="80"/>
          <w:jc w:val="center"/>
        </w:trPr>
        <w:tc>
          <w:tcPr>
            <w:tcW w:w="48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- Podaci o efektima na zdravlje, bezbednost i životnu sredinu (prema etiketi):</w:t>
            </w:r>
          </w:p>
        </w:tc>
        <w:tc>
          <w:tcPr>
            <w:tcW w:w="61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2052E7" w:rsidTr="005148B0">
        <w:trPr>
          <w:trHeight w:val="423"/>
          <w:jc w:val="center"/>
        </w:trPr>
        <w:tc>
          <w:tcPr>
            <w:tcW w:w="48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Znakovi opasnosti i pisano upozorenje:</w:t>
            </w:r>
          </w:p>
          <w:p w:rsidR="002052E7" w:rsidRPr="00B50CEA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beležavanje prema Direktivi 1999/45/EC</w:t>
            </w:r>
          </w:p>
        </w:tc>
        <w:tc>
          <w:tcPr>
            <w:tcW w:w="61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>-</w:t>
            </w:r>
          </w:p>
        </w:tc>
      </w:tr>
      <w:tr w:rsidR="002052E7" w:rsidTr="005148B0">
        <w:trPr>
          <w:trHeight w:val="108"/>
          <w:jc w:val="center"/>
        </w:trPr>
        <w:tc>
          <w:tcPr>
            <w:tcW w:w="488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B50CEA" w:rsidRDefault="002052E7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B50CEA">
              <w:rPr>
                <w:rFonts w:ascii="Times-New-Roman,Bold" w:hAnsi="Times-New-Roman,Bold" w:cs="Times-New-Roman,Bold"/>
                <w:b/>
                <w:bCs/>
              </w:rPr>
              <w:t>Oznaka:</w:t>
            </w:r>
          </w:p>
        </w:tc>
        <w:tc>
          <w:tcPr>
            <w:tcW w:w="612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1F4CB2" w:rsidRDefault="00E6184E" w:rsidP="00E618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C</w:t>
            </w:r>
            <w:r w:rsidR="005148B0" w:rsidRPr="001F4CB2">
              <w:rPr>
                <w:rFonts w:ascii="Times New Roman" w:hAnsi="Times New Roman" w:cs="Times New Roman"/>
                <w:bCs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lang w:val="en-GB"/>
              </w:rPr>
              <w:t>Korozivno</w:t>
            </w:r>
          </w:p>
        </w:tc>
      </w:tr>
      <w:tr w:rsidR="002052E7" w:rsidTr="005148B0">
        <w:trPr>
          <w:trHeight w:val="80"/>
          <w:jc w:val="center"/>
        </w:trPr>
        <w:tc>
          <w:tcPr>
            <w:tcW w:w="488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</w:rPr>
              <w:t>Oznake rizika:</w:t>
            </w:r>
          </w:p>
        </w:tc>
        <w:tc>
          <w:tcPr>
            <w:tcW w:w="6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F4CB2" w:rsidRPr="00E6184E" w:rsidRDefault="002052E7" w:rsidP="001F4C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6184E">
              <w:rPr>
                <w:rFonts w:ascii="Times New Roman" w:hAnsi="Times New Roman" w:cs="Times New Roman"/>
                <w:bCs/>
                <w:lang w:val="en-GB"/>
              </w:rPr>
              <w:t>R2</w:t>
            </w:r>
            <w:r w:rsidR="00E6184E" w:rsidRPr="00E6184E">
              <w:rPr>
                <w:rFonts w:ascii="Times New Roman" w:hAnsi="Times New Roman" w:cs="Times New Roman"/>
                <w:bCs/>
                <w:lang w:val="en-GB"/>
              </w:rPr>
              <w:t>1</w:t>
            </w:r>
            <w:r w:rsidRPr="00E6184E">
              <w:rPr>
                <w:rFonts w:ascii="Times New Roman" w:hAnsi="Times New Roman" w:cs="Times New Roman"/>
                <w:bCs/>
                <w:lang w:val="en-GB"/>
              </w:rPr>
              <w:t>/2</w:t>
            </w:r>
            <w:r w:rsidR="00E6184E" w:rsidRPr="00E6184E">
              <w:rPr>
                <w:rFonts w:ascii="Times New Roman" w:hAnsi="Times New Roman" w:cs="Times New Roman"/>
                <w:bCs/>
                <w:lang w:val="en-GB"/>
              </w:rPr>
              <w:t>2</w:t>
            </w:r>
            <w:r w:rsidRPr="00E6184E">
              <w:rPr>
                <w:rFonts w:ascii="Times New Roman" w:hAnsi="Times New Roman" w:cs="Times New Roman"/>
                <w:bCs/>
                <w:lang w:val="en-GB"/>
              </w:rPr>
              <w:t xml:space="preserve">- </w:t>
            </w:r>
            <w:r w:rsidR="00E6184E" w:rsidRPr="00E6184E">
              <w:rPr>
                <w:rFonts w:ascii="Times New Roman" w:hAnsi="Times New Roman" w:cs="Times New Roman"/>
              </w:rPr>
              <w:t xml:space="preserve">Štetno ako je u kontaktu sa kožom i ako se proguta. </w:t>
            </w:r>
          </w:p>
          <w:p w:rsidR="005148B0" w:rsidRPr="00E6184E" w:rsidRDefault="005148B0" w:rsidP="00B50C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E6184E">
              <w:rPr>
                <w:rFonts w:ascii="Times New Roman" w:hAnsi="Times New Roman" w:cs="Times New Roman"/>
                <w:bCs/>
                <w:lang w:val="en-GB"/>
              </w:rPr>
              <w:t xml:space="preserve">R34- </w:t>
            </w:r>
            <w:r w:rsidRPr="00E6184E">
              <w:rPr>
                <w:rFonts w:ascii="Times New Roman" w:hAnsi="Times New Roman" w:cs="Times New Roman"/>
              </w:rPr>
              <w:t xml:space="preserve">Izaziva opekotine. </w:t>
            </w:r>
          </w:p>
          <w:p w:rsidR="002052E7" w:rsidRPr="00E6184E" w:rsidRDefault="002052E7" w:rsidP="00B50C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6184E">
              <w:rPr>
                <w:rFonts w:ascii="Times New Roman" w:hAnsi="Times New Roman" w:cs="Times New Roman"/>
                <w:bCs/>
                <w:lang w:val="en-GB"/>
              </w:rPr>
              <w:t xml:space="preserve">R43- </w:t>
            </w:r>
            <w:r w:rsidRPr="00E6184E">
              <w:rPr>
                <w:rFonts w:ascii="Times New Roman" w:hAnsi="Times New Roman" w:cs="Times New Roman"/>
              </w:rPr>
              <w:t xml:space="preserve">Može izazvati senzibilizaciju u kontaktu sa kožom. </w:t>
            </w:r>
          </w:p>
          <w:p w:rsidR="002052E7" w:rsidRPr="00E6184E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E6184E">
              <w:rPr>
                <w:rFonts w:ascii="Times New Roman" w:hAnsi="Times New Roman" w:cs="Times New Roman"/>
                <w:bCs/>
                <w:lang w:val="en-GB"/>
              </w:rPr>
              <w:t xml:space="preserve">R52/53- </w:t>
            </w:r>
            <w:r w:rsidRPr="00E6184E">
              <w:rPr>
                <w:rFonts w:ascii="Times New Roman" w:hAnsi="Times New Roman" w:cs="Times New Roman"/>
              </w:rPr>
              <w:t xml:space="preserve">Štetno za vodene organizme, može izazvati dugotrajne štetne efekte u vodenoj životnoj sredini. </w:t>
            </w:r>
          </w:p>
        </w:tc>
      </w:tr>
      <w:tr w:rsidR="00394137" w:rsidTr="005148B0">
        <w:trPr>
          <w:trHeight w:val="8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4137" w:rsidRDefault="00C57663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Oznake bezbednosti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C57663" w:rsidRPr="00E6184E" w:rsidRDefault="00C57663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184E">
              <w:rPr>
                <w:rFonts w:ascii="Times New Roman" w:hAnsi="Times New Roman" w:cs="Times New Roman"/>
              </w:rPr>
              <w:t xml:space="preserve">S22- Ne udisati prašinu. </w:t>
            </w:r>
          </w:p>
          <w:p w:rsidR="00C57663" w:rsidRPr="00E6184E" w:rsidRDefault="00C57663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184E">
              <w:rPr>
                <w:rFonts w:ascii="Times New Roman" w:hAnsi="Times New Roman" w:cs="Times New Roman"/>
              </w:rPr>
              <w:t xml:space="preserve">S26- U slučaju kontakta sa očima, odmah isprati sa dosta vode i zatražiti lekarsku pomoć. </w:t>
            </w:r>
          </w:p>
          <w:p w:rsidR="005148B0" w:rsidRPr="00E6184E" w:rsidRDefault="00C57663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184E">
              <w:rPr>
                <w:rFonts w:ascii="Times New Roman" w:hAnsi="Times New Roman" w:cs="Times New Roman"/>
              </w:rPr>
              <w:t>S36/37</w:t>
            </w:r>
            <w:r w:rsidR="005148B0" w:rsidRPr="00E6184E">
              <w:rPr>
                <w:rFonts w:ascii="Times New Roman" w:hAnsi="Times New Roman" w:cs="Times New Roman"/>
              </w:rPr>
              <w:t>/39</w:t>
            </w:r>
            <w:proofErr w:type="gramStart"/>
            <w:r w:rsidRPr="00E6184E">
              <w:rPr>
                <w:rFonts w:ascii="Times New Roman" w:hAnsi="Times New Roman" w:cs="Times New Roman"/>
              </w:rPr>
              <w:t xml:space="preserve">-  </w:t>
            </w:r>
            <w:r w:rsidR="005148B0" w:rsidRPr="00E6184E">
              <w:rPr>
                <w:rFonts w:ascii="Times New Roman" w:hAnsi="Times New Roman" w:cs="Times New Roman"/>
              </w:rPr>
              <w:t>Nositi</w:t>
            </w:r>
            <w:proofErr w:type="gramEnd"/>
            <w:r w:rsidR="005148B0" w:rsidRPr="00E6184E">
              <w:rPr>
                <w:rFonts w:ascii="Times New Roman" w:hAnsi="Times New Roman" w:cs="Times New Roman"/>
              </w:rPr>
              <w:t xml:space="preserve"> odgovarajuću zaštitnu odeću, rukavice i zaštitna sredstva za oči/lice. </w:t>
            </w:r>
          </w:p>
          <w:p w:rsidR="001F4CB2" w:rsidRPr="00E6184E" w:rsidRDefault="001F4CB2" w:rsidP="001F4C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E6184E">
              <w:rPr>
                <w:rFonts w:ascii="Times New Roman" w:hAnsi="Times New Roman" w:cs="Times New Roman"/>
              </w:rPr>
              <w:t xml:space="preserve">S45- U slučaju nezgode ili zdravstvenih tegoba, hitno zatražiti lekarsku pomoć (ako je moguće pokazati etiketu). </w:t>
            </w:r>
          </w:p>
          <w:p w:rsidR="00394137" w:rsidRPr="00E6184E" w:rsidRDefault="00C57663" w:rsidP="00E618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E6184E">
              <w:rPr>
                <w:rFonts w:ascii="Times New Roman" w:hAnsi="Times New Roman" w:cs="Times New Roman"/>
              </w:rPr>
              <w:t>S6</w:t>
            </w:r>
            <w:r w:rsidR="00E6184E" w:rsidRPr="00E6184E">
              <w:rPr>
                <w:rFonts w:ascii="Times New Roman" w:hAnsi="Times New Roman" w:cs="Times New Roman"/>
              </w:rPr>
              <w:t>0</w:t>
            </w:r>
            <w:r w:rsidRPr="00E6184E">
              <w:rPr>
                <w:rFonts w:ascii="Times New Roman" w:hAnsi="Times New Roman" w:cs="Times New Roman"/>
              </w:rPr>
              <w:t xml:space="preserve">- </w:t>
            </w:r>
            <w:r w:rsidR="00E6184E" w:rsidRPr="00E6184E">
              <w:rPr>
                <w:rFonts w:ascii="Times New Roman" w:hAnsi="Times New Roman" w:cs="Times New Roman"/>
              </w:rPr>
              <w:t xml:space="preserve">Ova hemikalija i njena ambalaža moraju se odložiti kao opasan otpad. </w:t>
            </w:r>
          </w:p>
        </w:tc>
      </w:tr>
      <w:tr w:rsidR="005148B0" w:rsidTr="00851214">
        <w:trPr>
          <w:trHeight w:val="8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5148B0" w:rsidRPr="00C57663" w:rsidRDefault="005148B0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Opasne supstance koje se moraju navesti na etiketi:</w:t>
            </w:r>
          </w:p>
        </w:tc>
        <w:tc>
          <w:tcPr>
            <w:tcW w:w="6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</w:tcPr>
          <w:p w:rsidR="005148B0" w:rsidRDefault="005148B0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∙</w:t>
            </w:r>
            <w:r>
              <w:rPr>
                <w:rFonts w:ascii="Times New Roman" w:hAnsi="Times New Roman" w:cs="Times New Roman"/>
              </w:rPr>
              <w:t xml:space="preserve">89-83-8    </w:t>
            </w:r>
            <w:r w:rsidR="00C7566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thymol</w:t>
            </w:r>
          </w:p>
          <w:p w:rsidR="00C7566B" w:rsidRDefault="00C7566B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 xml:space="preserve">∙108-39-4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57663">
              <w:rPr>
                <w:rFonts w:ascii="Times New Roman" w:hAnsi="Times New Roman" w:cs="Times New Roman"/>
              </w:rPr>
              <w:t xml:space="preserve"> m-cresol </w:t>
            </w:r>
          </w:p>
          <w:p w:rsidR="005148B0" w:rsidRDefault="005148B0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 xml:space="preserve">∙97-53-0    </w:t>
            </w:r>
            <w:r w:rsidR="00C7566B">
              <w:rPr>
                <w:rFonts w:ascii="Times New Roman" w:hAnsi="Times New Roman" w:cs="Times New Roman"/>
              </w:rPr>
              <w:t xml:space="preserve">  </w:t>
            </w:r>
            <w:r w:rsidRPr="00C57663">
              <w:rPr>
                <w:rFonts w:ascii="Times New Roman" w:hAnsi="Times New Roman" w:cs="Times New Roman"/>
              </w:rPr>
              <w:t>eugenol</w:t>
            </w:r>
          </w:p>
          <w:p w:rsidR="005148B0" w:rsidRPr="00C57663" w:rsidRDefault="005148B0" w:rsidP="00C7566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57663">
              <w:rPr>
                <w:rFonts w:ascii="Times New Roman" w:hAnsi="Times New Roman" w:cs="Times New Roman"/>
              </w:rPr>
              <w:t>∙</w:t>
            </w:r>
            <w:r w:rsidR="00C7566B">
              <w:rPr>
                <w:rFonts w:ascii="Times New Roman" w:hAnsi="Times New Roman" w:cs="Times New Roman"/>
              </w:rPr>
              <w:t>5989-27-5</w:t>
            </w:r>
            <w:r w:rsidRPr="00C57663">
              <w:rPr>
                <w:rFonts w:ascii="Times New Roman" w:hAnsi="Times New Roman" w:cs="Times New Roman"/>
              </w:rPr>
              <w:t xml:space="preserve">  </w:t>
            </w:r>
            <w:r w:rsidR="00C7566B">
              <w:rPr>
                <w:rFonts w:ascii="Times New Roman" w:hAnsi="Times New Roman" w:cs="Times New Roman"/>
              </w:rPr>
              <w:t>(R)-p-mentha-1,8-diene</w:t>
            </w:r>
          </w:p>
        </w:tc>
      </w:tr>
      <w:tr w:rsidR="005148B0" w:rsidTr="00851214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148B0" w:rsidRPr="00C57663" w:rsidRDefault="005148B0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148B0" w:rsidRPr="00C57663" w:rsidRDefault="005148B0" w:rsidP="00C576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979D5" w:rsidTr="00C7566B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9D5" w:rsidRPr="00A4469C" w:rsidRDefault="005979D5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Primenljivi propisi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4303C" w:rsidRPr="00C3539A" w:rsidRDefault="00C5766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" w:hAnsi="Times-New-Roman" w:cs="Times-New-Roman"/>
                <w:color w:val="000000"/>
              </w:rPr>
              <w:t>Nema podataka</w:t>
            </w:r>
          </w:p>
        </w:tc>
      </w:tr>
      <w:tr w:rsidR="00BC22EF" w:rsidTr="00394137">
        <w:trPr>
          <w:trHeight w:val="413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461F2E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- Značenje oznaka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97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C7566B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rizika</w:t>
            </w:r>
          </w:p>
        </w:tc>
        <w:tc>
          <w:tcPr>
            <w:tcW w:w="6132" w:type="dxa"/>
            <w:gridSpan w:val="3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6184E" w:rsidRPr="00E6184E" w:rsidRDefault="00E6184E" w:rsidP="00E618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6184E">
              <w:rPr>
                <w:rFonts w:ascii="Times New Roman" w:hAnsi="Times New Roman" w:cs="Times New Roman"/>
                <w:bCs/>
                <w:lang w:val="en-GB"/>
              </w:rPr>
              <w:t xml:space="preserve">R21/22- </w:t>
            </w:r>
            <w:r w:rsidRPr="00E6184E">
              <w:rPr>
                <w:rFonts w:ascii="Times New Roman" w:hAnsi="Times New Roman" w:cs="Times New Roman"/>
              </w:rPr>
              <w:t xml:space="preserve">Štetno ako je u kontaktu sa kožom i ako se proguta. </w:t>
            </w:r>
          </w:p>
          <w:p w:rsidR="00C57663" w:rsidRPr="00C7566B" w:rsidRDefault="00C5766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66B">
              <w:rPr>
                <w:rFonts w:ascii="Times New Roman" w:hAnsi="Times New Roman" w:cs="Times New Roman"/>
                <w:color w:val="000000"/>
              </w:rPr>
              <w:t xml:space="preserve">R22- </w:t>
            </w:r>
            <w:r w:rsidRPr="00C7566B">
              <w:rPr>
                <w:rFonts w:ascii="Times New Roman" w:hAnsi="Times New Roman" w:cs="Times New Roman"/>
              </w:rPr>
              <w:t xml:space="preserve">Štetno ako se proguta. </w:t>
            </w:r>
          </w:p>
          <w:p w:rsidR="00C57663" w:rsidRPr="00C7566B" w:rsidRDefault="00C5766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66B">
              <w:rPr>
                <w:rFonts w:ascii="Times New Roman" w:hAnsi="Times New Roman" w:cs="Times New Roman"/>
                <w:color w:val="000000"/>
              </w:rPr>
              <w:t xml:space="preserve">R24/25- </w:t>
            </w:r>
            <w:r w:rsidRPr="00C7566B">
              <w:rPr>
                <w:rFonts w:ascii="Times New Roman" w:hAnsi="Times New Roman" w:cs="Times New Roman"/>
              </w:rPr>
              <w:t>Toksično ako je u kontaktu sa kožom i ako se proguta.</w:t>
            </w:r>
          </w:p>
          <w:p w:rsidR="00C57663" w:rsidRPr="00C7566B" w:rsidRDefault="00C5766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7566B">
              <w:rPr>
                <w:rFonts w:ascii="Times New Roman" w:hAnsi="Times New Roman" w:cs="Times New Roman"/>
                <w:color w:val="000000"/>
              </w:rPr>
              <w:t>R34-</w:t>
            </w:r>
            <w:r w:rsidR="009621A5" w:rsidRPr="00C756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566B">
              <w:rPr>
                <w:rFonts w:ascii="Times New Roman" w:hAnsi="Times New Roman" w:cs="Times New Roman"/>
              </w:rPr>
              <w:t xml:space="preserve">Izaziva opekotine. </w:t>
            </w:r>
          </w:p>
          <w:p w:rsidR="00C57663" w:rsidRPr="00C7566B" w:rsidRDefault="00C5766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66B">
              <w:rPr>
                <w:rFonts w:ascii="Times New Roman" w:hAnsi="Times New Roman" w:cs="Times New Roman"/>
                <w:color w:val="000000"/>
              </w:rPr>
              <w:t>R38-</w:t>
            </w:r>
            <w:r w:rsidR="009621A5" w:rsidRPr="00C7566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7566B">
              <w:rPr>
                <w:rFonts w:ascii="Times New Roman" w:hAnsi="Times New Roman" w:cs="Times New Roman"/>
              </w:rPr>
              <w:t xml:space="preserve">Iritativno za kožu. </w:t>
            </w:r>
          </w:p>
          <w:p w:rsidR="00C57663" w:rsidRPr="00C7566B" w:rsidRDefault="00C5766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7566B">
              <w:rPr>
                <w:rFonts w:ascii="Times New Roman" w:hAnsi="Times New Roman" w:cs="Times New Roman"/>
                <w:color w:val="000000"/>
              </w:rPr>
              <w:t>R43</w:t>
            </w:r>
            <w:r w:rsidRPr="00C7566B">
              <w:rPr>
                <w:rFonts w:ascii="Times New Roman" w:hAnsi="Times New Roman" w:cs="Times New Roman"/>
                <w:bCs/>
                <w:lang w:val="en-GB"/>
              </w:rPr>
              <w:t xml:space="preserve"> - </w:t>
            </w:r>
            <w:r w:rsidRPr="00C7566B">
              <w:rPr>
                <w:rFonts w:ascii="Times New Roman" w:hAnsi="Times New Roman" w:cs="Times New Roman"/>
              </w:rPr>
              <w:t xml:space="preserve">Može izazvati senzibilizaciju u kontaktu sa kožom. </w:t>
            </w:r>
          </w:p>
          <w:p w:rsidR="00C57663" w:rsidRPr="00C7566B" w:rsidRDefault="00C57663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66B">
              <w:rPr>
                <w:rFonts w:ascii="Times New Roman" w:hAnsi="Times New Roman" w:cs="Times New Roman"/>
                <w:color w:val="000000"/>
              </w:rPr>
              <w:t xml:space="preserve">R51- </w:t>
            </w:r>
            <w:r w:rsidRPr="00C7566B">
              <w:rPr>
                <w:rFonts w:ascii="Times New Roman" w:hAnsi="Times New Roman" w:cs="Times New Roman"/>
              </w:rPr>
              <w:t xml:space="preserve">Toksično po vodene organizme. </w:t>
            </w:r>
          </w:p>
          <w:p w:rsidR="00E6184E" w:rsidRPr="00C7566B" w:rsidRDefault="00E6184E" w:rsidP="00E618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R52/53- </w:t>
            </w:r>
            <w:r w:rsidRPr="00C7566B">
              <w:rPr>
                <w:rFonts w:ascii="Times New Roman" w:hAnsi="Times New Roman" w:cs="Times New Roman"/>
              </w:rPr>
              <w:t>Štetno za vodene organizme, može izazvati dugotrajne štetne efekte u vodenoj životnoj sredini.</w:t>
            </w:r>
          </w:p>
          <w:p w:rsidR="00C57663" w:rsidRPr="009621A5" w:rsidRDefault="00E6184E" w:rsidP="00E6184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566B">
              <w:rPr>
                <w:rFonts w:ascii="Times New Roman" w:hAnsi="Times New Roman" w:cs="Times New Roman"/>
                <w:color w:val="000000"/>
              </w:rPr>
              <w:t xml:space="preserve">R53- </w:t>
            </w:r>
            <w:r w:rsidRPr="00C7566B">
              <w:rPr>
                <w:rFonts w:ascii="Times New Roman" w:hAnsi="Times New Roman" w:cs="Times New Roman"/>
              </w:rPr>
              <w:t>Može izazvati dugotrajne štetne efekte u vodenoj životnoj sredini.</w:t>
            </w:r>
          </w:p>
        </w:tc>
      </w:tr>
    </w:tbl>
    <w:p w:rsidR="00D62DE6" w:rsidRDefault="00D62DE6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DE6" w:rsidRDefault="00D62DE6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47F3F" w:rsidRPr="002C21D4" w:rsidRDefault="00147F3F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rina® Poultry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24CDD" w:rsidRPr="002C21D4" w:rsidRDefault="00C24CDD" w:rsidP="00C24CD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7566B" w:rsidRDefault="00C7566B" w:rsidP="00C7566B">
      <w:pPr>
        <w:jc w:val="right"/>
      </w:pPr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1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C7566B" w:rsidTr="00D62DE6">
        <w:trPr>
          <w:trHeight w:val="70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lastRenderedPageBreak/>
              <w:t>- Značenje oznaka</w:t>
            </w:r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394137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 bezbednosti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C7566B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C7566B">
        <w:trPr>
          <w:trHeight w:val="46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44303C">
        <w:trPr>
          <w:trHeight w:val="395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</w:rPr>
              <w:t>Nema.</w:t>
            </w:r>
          </w:p>
        </w:tc>
      </w:tr>
      <w:tr w:rsidR="00C24CDD" w:rsidTr="009A0AC4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C24CDD" w:rsidRDefault="00C24CDD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6669A8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621A5" w:rsidRPr="006669A8" w:rsidRDefault="009621A5" w:rsidP="009621A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9621A5" w:rsidP="009621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6669A8">
              <w:rPr>
                <w:rFonts w:ascii="Times New Roman" w:hAnsi="Times New Roman" w:cs="Times New Roman"/>
              </w:rPr>
              <w:t>Prema najboljim saznanjima, ovde sadržane informacije bile su tačne i pouzdane na dan objavljivanja, ali ipak ne možemo preuzeti nikakvu odgovornost za tačnost i potpunost ovakvih informacija.</w:t>
            </w:r>
            <w:r>
              <w:rPr>
                <w:rFonts w:ascii="Times New Roman" w:hAnsi="Times New Roman" w:cs="Times New Roman"/>
              </w:rPr>
              <w:t xml:space="preserve"> Ove informacije su pružene samo kao uputstvo za bezbedno rukovanje, korišćenje, skladištenje, transport, odlaganje i ne treba se smatrati nikakvom garancijom ili specifikacijom kvaliteta proizvoda.Informacije se odnose samo na specifične naznačene materijale i ne mogu se smatrati validnim ako je proizvod upotrebljen u kombinaciji sa nekim drugim, ili u procesu, ukoliko nije drugačije navedeno u tekstu. 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566B" w:rsidRDefault="00C7566B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C7566B" w:rsidRDefault="00C7566B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DE6" w:rsidRDefault="00D62DE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DE6" w:rsidRDefault="00D62DE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DE6" w:rsidRDefault="00D62DE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DE6" w:rsidRDefault="00D62DE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62DE6" w:rsidRDefault="00D62DE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47F3F" w:rsidRPr="002C21D4" w:rsidRDefault="00147F3F" w:rsidP="00147F3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Crina® Poultry</w:t>
      </w:r>
      <w:r>
        <w:rPr>
          <w:rFonts w:ascii="Times New Roman" w:hAnsi="Times New Roman" w:cs="Times New Roman"/>
          <w:sz w:val="20"/>
          <w:szCs w:val="20"/>
          <w:lang w:val="sr-Latn-RS"/>
        </w:rPr>
        <w:t>)</w:t>
      </w:r>
    </w:p>
    <w:p w:rsidR="00C24CDD" w:rsidRPr="002C21D4" w:rsidRDefault="00C24CDD" w:rsidP="00C24CD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</w:t>
      </w:r>
      <w:r w:rsidRPr="002C21D4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147F3F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5148B0">
        <w:rPr>
          <w:rFonts w:ascii="Times New Roman" w:hAnsi="Times New Roman" w:cs="Times New Roman"/>
        </w:rPr>
        <w:t>11</w:t>
      </w:r>
      <w:r w:rsidR="002C21D4" w:rsidRPr="009A04C5">
        <w:rPr>
          <w:rFonts w:ascii="Times New Roman" w:hAnsi="Times New Roman" w:cs="Times New Roman"/>
        </w:rPr>
        <w:t>/</w:t>
      </w:r>
      <w:r w:rsidR="009621A5">
        <w:rPr>
          <w:rFonts w:ascii="Times New Roman" w:hAnsi="Times New Roman" w:cs="Times New Roman"/>
        </w:rPr>
        <w:t>1</w:t>
      </w:r>
      <w:r w:rsidR="005148B0">
        <w:rPr>
          <w:rFonts w:ascii="Times New Roman" w:hAnsi="Times New Roman" w:cs="Times New Roman"/>
        </w:rPr>
        <w:t>1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2A" w:rsidRDefault="00126C2A" w:rsidP="005E0553">
      <w:pPr>
        <w:spacing w:after="0" w:line="240" w:lineRule="auto"/>
      </w:pPr>
      <w:r>
        <w:separator/>
      </w:r>
    </w:p>
  </w:endnote>
  <w:endnote w:type="continuationSeparator" w:id="0">
    <w:p w:rsidR="00126C2A" w:rsidRDefault="00126C2A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New-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2A" w:rsidRDefault="00126C2A" w:rsidP="005E0553">
      <w:pPr>
        <w:spacing w:after="0" w:line="240" w:lineRule="auto"/>
      </w:pPr>
      <w:r>
        <w:separator/>
      </w:r>
    </w:p>
  </w:footnote>
  <w:footnote w:type="continuationSeparator" w:id="0">
    <w:p w:rsidR="00126C2A" w:rsidRDefault="00126C2A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3F" w:rsidRDefault="00147F3F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47F3F" w:rsidRPr="00D23B93" w:rsidRDefault="00147F3F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1E63"/>
    <w:rsid w:val="0002750E"/>
    <w:rsid w:val="0004713E"/>
    <w:rsid w:val="00051BF5"/>
    <w:rsid w:val="00067DCF"/>
    <w:rsid w:val="00074FD9"/>
    <w:rsid w:val="00085431"/>
    <w:rsid w:val="00096130"/>
    <w:rsid w:val="000C0BF6"/>
    <w:rsid w:val="000E2111"/>
    <w:rsid w:val="000E38EF"/>
    <w:rsid w:val="000E3E04"/>
    <w:rsid w:val="000F2585"/>
    <w:rsid w:val="00126C2A"/>
    <w:rsid w:val="001472BC"/>
    <w:rsid w:val="00147F3F"/>
    <w:rsid w:val="00152071"/>
    <w:rsid w:val="001E5D14"/>
    <w:rsid w:val="001F4CB2"/>
    <w:rsid w:val="002052E7"/>
    <w:rsid w:val="00264501"/>
    <w:rsid w:val="00266788"/>
    <w:rsid w:val="002866E7"/>
    <w:rsid w:val="002A36C3"/>
    <w:rsid w:val="002A3757"/>
    <w:rsid w:val="002B13B9"/>
    <w:rsid w:val="002C1ECB"/>
    <w:rsid w:val="002C21D4"/>
    <w:rsid w:val="002C36FB"/>
    <w:rsid w:val="002C7808"/>
    <w:rsid w:val="003203EA"/>
    <w:rsid w:val="0032758A"/>
    <w:rsid w:val="00335A8D"/>
    <w:rsid w:val="00351689"/>
    <w:rsid w:val="00356F05"/>
    <w:rsid w:val="003715C7"/>
    <w:rsid w:val="00394137"/>
    <w:rsid w:val="0039538E"/>
    <w:rsid w:val="003B3B37"/>
    <w:rsid w:val="003F131A"/>
    <w:rsid w:val="003F7742"/>
    <w:rsid w:val="004068D3"/>
    <w:rsid w:val="004105AA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81C81"/>
    <w:rsid w:val="004A760B"/>
    <w:rsid w:val="005148B0"/>
    <w:rsid w:val="00536A1D"/>
    <w:rsid w:val="005377C2"/>
    <w:rsid w:val="005979D5"/>
    <w:rsid w:val="005B1B79"/>
    <w:rsid w:val="005B3CA4"/>
    <w:rsid w:val="005C1966"/>
    <w:rsid w:val="005D0B13"/>
    <w:rsid w:val="005E0553"/>
    <w:rsid w:val="005F462A"/>
    <w:rsid w:val="00607DA6"/>
    <w:rsid w:val="006164A0"/>
    <w:rsid w:val="00617AA1"/>
    <w:rsid w:val="006351DF"/>
    <w:rsid w:val="0063635E"/>
    <w:rsid w:val="006558E6"/>
    <w:rsid w:val="006669A8"/>
    <w:rsid w:val="0067694D"/>
    <w:rsid w:val="00676F94"/>
    <w:rsid w:val="006812B4"/>
    <w:rsid w:val="006A1DEE"/>
    <w:rsid w:val="006B5251"/>
    <w:rsid w:val="006C720B"/>
    <w:rsid w:val="006D1224"/>
    <w:rsid w:val="006E27B7"/>
    <w:rsid w:val="006F2F8B"/>
    <w:rsid w:val="0071109E"/>
    <w:rsid w:val="00714C28"/>
    <w:rsid w:val="0072765F"/>
    <w:rsid w:val="007518B9"/>
    <w:rsid w:val="007543CD"/>
    <w:rsid w:val="00794AD3"/>
    <w:rsid w:val="007D61B6"/>
    <w:rsid w:val="007E419C"/>
    <w:rsid w:val="007E53B6"/>
    <w:rsid w:val="007E59D4"/>
    <w:rsid w:val="00811949"/>
    <w:rsid w:val="008151FC"/>
    <w:rsid w:val="00824C25"/>
    <w:rsid w:val="008302DE"/>
    <w:rsid w:val="00831D13"/>
    <w:rsid w:val="00851214"/>
    <w:rsid w:val="00852BFF"/>
    <w:rsid w:val="00856467"/>
    <w:rsid w:val="00872636"/>
    <w:rsid w:val="00884F14"/>
    <w:rsid w:val="008865EA"/>
    <w:rsid w:val="008962A9"/>
    <w:rsid w:val="008A5D51"/>
    <w:rsid w:val="008C114A"/>
    <w:rsid w:val="008C30B3"/>
    <w:rsid w:val="008D5F1F"/>
    <w:rsid w:val="008E49CB"/>
    <w:rsid w:val="00902FC3"/>
    <w:rsid w:val="00917F6A"/>
    <w:rsid w:val="009309C6"/>
    <w:rsid w:val="009359FB"/>
    <w:rsid w:val="0095276B"/>
    <w:rsid w:val="009621A5"/>
    <w:rsid w:val="009634D6"/>
    <w:rsid w:val="00980C6D"/>
    <w:rsid w:val="00981B20"/>
    <w:rsid w:val="009828DD"/>
    <w:rsid w:val="009A04C5"/>
    <w:rsid w:val="009F1787"/>
    <w:rsid w:val="00A00327"/>
    <w:rsid w:val="00A25630"/>
    <w:rsid w:val="00A3582C"/>
    <w:rsid w:val="00A35FBB"/>
    <w:rsid w:val="00A508F7"/>
    <w:rsid w:val="00A84B29"/>
    <w:rsid w:val="00B12957"/>
    <w:rsid w:val="00B50CEA"/>
    <w:rsid w:val="00B60E28"/>
    <w:rsid w:val="00B924FE"/>
    <w:rsid w:val="00BC22EF"/>
    <w:rsid w:val="00BD456D"/>
    <w:rsid w:val="00BD7869"/>
    <w:rsid w:val="00BE2459"/>
    <w:rsid w:val="00C00128"/>
    <w:rsid w:val="00C2169A"/>
    <w:rsid w:val="00C24CDD"/>
    <w:rsid w:val="00C3539A"/>
    <w:rsid w:val="00C44762"/>
    <w:rsid w:val="00C464FB"/>
    <w:rsid w:val="00C54609"/>
    <w:rsid w:val="00C57663"/>
    <w:rsid w:val="00C656DC"/>
    <w:rsid w:val="00C72846"/>
    <w:rsid w:val="00C7566B"/>
    <w:rsid w:val="00C979C4"/>
    <w:rsid w:val="00CA03BF"/>
    <w:rsid w:val="00CB461D"/>
    <w:rsid w:val="00CC32B9"/>
    <w:rsid w:val="00D03287"/>
    <w:rsid w:val="00D104E8"/>
    <w:rsid w:val="00D23B93"/>
    <w:rsid w:val="00D249DA"/>
    <w:rsid w:val="00D32554"/>
    <w:rsid w:val="00D51D00"/>
    <w:rsid w:val="00D5451D"/>
    <w:rsid w:val="00D552F8"/>
    <w:rsid w:val="00D62DE6"/>
    <w:rsid w:val="00DA295D"/>
    <w:rsid w:val="00DC2A8E"/>
    <w:rsid w:val="00DC46A9"/>
    <w:rsid w:val="00DC4F00"/>
    <w:rsid w:val="00DD27A5"/>
    <w:rsid w:val="00DE34B9"/>
    <w:rsid w:val="00E13312"/>
    <w:rsid w:val="00E320A2"/>
    <w:rsid w:val="00E34D54"/>
    <w:rsid w:val="00E5128F"/>
    <w:rsid w:val="00E6184E"/>
    <w:rsid w:val="00E747D7"/>
    <w:rsid w:val="00E87E5D"/>
    <w:rsid w:val="00E917B2"/>
    <w:rsid w:val="00E936CC"/>
    <w:rsid w:val="00EA31F3"/>
    <w:rsid w:val="00EC607C"/>
    <w:rsid w:val="00ED030C"/>
    <w:rsid w:val="00ED42CE"/>
    <w:rsid w:val="00EE1F05"/>
    <w:rsid w:val="00EF3E95"/>
    <w:rsid w:val="00EF58BD"/>
    <w:rsid w:val="00F103C0"/>
    <w:rsid w:val="00F41802"/>
    <w:rsid w:val="00F4586F"/>
    <w:rsid w:val="00F65A6A"/>
    <w:rsid w:val="00F87B4D"/>
    <w:rsid w:val="00F92024"/>
    <w:rsid w:val="00FC4D1B"/>
    <w:rsid w:val="00FD4FC3"/>
    <w:rsid w:val="00FD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123F7-CD80-4F73-8DB3-BCAEE35B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3080</Words>
  <Characters>1756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9</cp:revision>
  <dcterms:created xsi:type="dcterms:W3CDTF">2012-11-30T12:27:00Z</dcterms:created>
  <dcterms:modified xsi:type="dcterms:W3CDTF">2013-01-25T13:26:00Z</dcterms:modified>
</cp:coreProperties>
</file>